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CC" w:rsidRDefault="00F430CF" w:rsidP="00397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626745</wp:posOffset>
            </wp:positionV>
            <wp:extent cx="1705610" cy="1171575"/>
            <wp:effectExtent l="19050" t="0" r="8890" b="0"/>
            <wp:wrapNone/>
            <wp:docPr id="3" name="Picture 2" descr="Gi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Logo.png"/>
                    <pic:cNvPicPr/>
                  </pic:nvPicPr>
                  <pic:blipFill>
                    <a:blip r:embed="rId8" cstate="print"/>
                    <a:srcRect l="4202" r="5497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797" w:rsidRDefault="00EC1797" w:rsidP="00397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6AC" w:rsidRDefault="006876AC" w:rsidP="006876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7812" w:rsidRDefault="005F66C6" w:rsidP="006876A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.75pt;margin-top:12.75pt;width:491.25pt;height:20.85pt;z-index:251662336;mso-width-relative:margin;mso-height-relative:margin" stroked="f">
            <v:textbox>
              <w:txbxContent>
                <w:p w:rsidR="00B33608" w:rsidRPr="00FF185A" w:rsidRDefault="00B33608" w:rsidP="003971B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F18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HSA Workforce Education and Training Unit (WET) • </w:t>
                  </w:r>
                  <w:r w:rsidR="00C00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85 Rustin</w:t>
                  </w:r>
                  <w:r w:rsidRPr="00FF18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venue</w:t>
                  </w:r>
                  <w:r w:rsidR="00C008C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• Riverside, California 92507</w:t>
                  </w:r>
                </w:p>
                <w:p w:rsidR="00B33608" w:rsidRDefault="00B33608" w:rsidP="003971B1"/>
              </w:txbxContent>
            </v:textbox>
          </v:shape>
        </w:pict>
      </w:r>
      <w:r w:rsidRPr="005F66C6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8.85pt;width:477pt;height:0;z-index:251663360" o:connectortype="straight" strokeweight="1.5pt">
            <v:stroke dashstyle="1 1" endcap="round"/>
          </v:shape>
        </w:pict>
      </w:r>
    </w:p>
    <w:p w:rsidR="00C008CC" w:rsidRDefault="00C008CC" w:rsidP="003971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812" w:rsidRDefault="00AB7812" w:rsidP="00AB781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C1797" w:rsidRDefault="00EC1797" w:rsidP="00AB781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9718E" w:rsidRPr="00530A24" w:rsidRDefault="0029718E" w:rsidP="00AB781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4">
        <w:rPr>
          <w:rFonts w:ascii="Times New Roman" w:hAnsi="Times New Roman" w:cs="Times New Roman"/>
          <w:b/>
          <w:sz w:val="24"/>
          <w:szCs w:val="24"/>
        </w:rPr>
        <w:t>APPLICATION PACKET</w:t>
      </w:r>
    </w:p>
    <w:p w:rsidR="00B545AE" w:rsidRDefault="00B545AE" w:rsidP="002971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7812" w:rsidRDefault="00AB7812" w:rsidP="002971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18E" w:rsidRPr="00C172E2" w:rsidRDefault="0029718E" w:rsidP="0029718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172E2">
        <w:rPr>
          <w:rFonts w:ascii="Times New Roman" w:hAnsi="Times New Roman" w:cs="Times New Roman"/>
          <w:sz w:val="28"/>
          <w:szCs w:val="28"/>
        </w:rPr>
        <w:t>Dear Candidate:</w:t>
      </w:r>
    </w:p>
    <w:p w:rsidR="0029718E" w:rsidRPr="00C172E2" w:rsidRDefault="0029718E" w:rsidP="0029718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893" w:rsidRDefault="0029718E" w:rsidP="0029718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172E2">
        <w:rPr>
          <w:rFonts w:ascii="Times New Roman" w:hAnsi="Times New Roman" w:cs="Times New Roman"/>
          <w:sz w:val="28"/>
          <w:szCs w:val="28"/>
        </w:rPr>
        <w:t xml:space="preserve">Thank you for your interest in </w:t>
      </w:r>
      <w:r w:rsidR="00C008CC">
        <w:rPr>
          <w:rFonts w:ascii="Times New Roman" w:hAnsi="Times New Roman" w:cs="Times New Roman"/>
          <w:sz w:val="28"/>
          <w:szCs w:val="28"/>
        </w:rPr>
        <w:t xml:space="preserve">the </w:t>
      </w:r>
      <w:r w:rsidRPr="00C172E2">
        <w:rPr>
          <w:rFonts w:ascii="Times New Roman" w:hAnsi="Times New Roman" w:cs="Times New Roman"/>
          <w:sz w:val="28"/>
          <w:szCs w:val="28"/>
        </w:rPr>
        <w:t xml:space="preserve">Riverside </w:t>
      </w:r>
      <w:r w:rsidR="00C008CC">
        <w:rPr>
          <w:rFonts w:ascii="Times New Roman" w:hAnsi="Times New Roman" w:cs="Times New Roman"/>
          <w:sz w:val="28"/>
          <w:szCs w:val="28"/>
        </w:rPr>
        <w:t>University Health System – Behavioral Health</w:t>
      </w:r>
      <w:r w:rsidR="002137A4" w:rsidRPr="00C172E2">
        <w:rPr>
          <w:rFonts w:ascii="Times New Roman" w:hAnsi="Times New Roman" w:cs="Times New Roman"/>
          <w:sz w:val="28"/>
          <w:szCs w:val="28"/>
        </w:rPr>
        <w:t xml:space="preserve"> </w:t>
      </w:r>
      <w:r w:rsidR="002137A4" w:rsidRPr="00C008CC">
        <w:rPr>
          <w:rFonts w:ascii="Times New Roman" w:hAnsi="Times New Roman" w:cs="Times New Roman"/>
          <w:b/>
          <w:color w:val="0070C0"/>
          <w:sz w:val="28"/>
          <w:szCs w:val="28"/>
        </w:rPr>
        <w:t>G</w:t>
      </w:r>
      <w:r w:rsidR="002137A4" w:rsidRPr="00C172E2">
        <w:rPr>
          <w:rFonts w:ascii="Times New Roman" w:hAnsi="Times New Roman" w:cs="Times New Roman"/>
          <w:sz w:val="28"/>
          <w:szCs w:val="28"/>
        </w:rPr>
        <w:t xml:space="preserve">raduate </w:t>
      </w:r>
      <w:r w:rsidR="002137A4" w:rsidRPr="00C008CC">
        <w:rPr>
          <w:rFonts w:ascii="Times New Roman" w:hAnsi="Times New Roman" w:cs="Times New Roman"/>
          <w:b/>
          <w:color w:val="0070C0"/>
          <w:sz w:val="28"/>
          <w:szCs w:val="28"/>
        </w:rPr>
        <w:t>I</w:t>
      </w:r>
      <w:r w:rsidR="002137A4" w:rsidRPr="00C172E2">
        <w:rPr>
          <w:rFonts w:ascii="Times New Roman" w:hAnsi="Times New Roman" w:cs="Times New Roman"/>
          <w:sz w:val="28"/>
          <w:szCs w:val="28"/>
        </w:rPr>
        <w:t xml:space="preserve">nternship, </w:t>
      </w:r>
      <w:r w:rsidR="002137A4" w:rsidRPr="00C008CC">
        <w:rPr>
          <w:rFonts w:ascii="Times New Roman" w:hAnsi="Times New Roman" w:cs="Times New Roman"/>
          <w:b/>
          <w:color w:val="0070C0"/>
          <w:sz w:val="28"/>
          <w:szCs w:val="28"/>
        </w:rPr>
        <w:t>F</w:t>
      </w:r>
      <w:r w:rsidR="002137A4" w:rsidRPr="00C172E2">
        <w:rPr>
          <w:rFonts w:ascii="Times New Roman" w:hAnsi="Times New Roman" w:cs="Times New Roman"/>
          <w:sz w:val="28"/>
          <w:szCs w:val="28"/>
        </w:rPr>
        <w:t xml:space="preserve">ield </w:t>
      </w:r>
      <w:r w:rsidRPr="00C172E2">
        <w:rPr>
          <w:rFonts w:ascii="Times New Roman" w:hAnsi="Times New Roman" w:cs="Times New Roman"/>
          <w:sz w:val="28"/>
          <w:szCs w:val="28"/>
        </w:rPr>
        <w:t xml:space="preserve">and </w:t>
      </w:r>
      <w:r w:rsidRPr="00C008CC">
        <w:rPr>
          <w:rFonts w:ascii="Times New Roman" w:hAnsi="Times New Roman" w:cs="Times New Roman"/>
          <w:b/>
          <w:color w:val="0070C0"/>
          <w:sz w:val="28"/>
          <w:szCs w:val="28"/>
        </w:rPr>
        <w:t>T</w:t>
      </w:r>
      <w:r w:rsidRPr="00C172E2">
        <w:rPr>
          <w:rFonts w:ascii="Times New Roman" w:hAnsi="Times New Roman" w:cs="Times New Roman"/>
          <w:sz w:val="28"/>
          <w:szCs w:val="28"/>
        </w:rPr>
        <w:t>rain</w:t>
      </w:r>
      <w:r w:rsidR="009C1F1D" w:rsidRPr="00C172E2">
        <w:rPr>
          <w:rFonts w:ascii="Times New Roman" w:hAnsi="Times New Roman" w:cs="Times New Roman"/>
          <w:sz w:val="28"/>
          <w:szCs w:val="28"/>
        </w:rPr>
        <w:t xml:space="preserve">eeship </w:t>
      </w:r>
      <w:r w:rsidR="009C1F1D" w:rsidRPr="002625EC">
        <w:rPr>
          <w:rFonts w:ascii="Times New Roman" w:hAnsi="Times New Roman" w:cs="Times New Roman"/>
          <w:sz w:val="28"/>
          <w:szCs w:val="28"/>
        </w:rPr>
        <w:t>Program</w:t>
      </w:r>
      <w:r w:rsidR="00DC5DFE">
        <w:rPr>
          <w:rFonts w:ascii="Times New Roman" w:hAnsi="Times New Roman" w:cs="Times New Roman"/>
          <w:sz w:val="28"/>
          <w:szCs w:val="28"/>
        </w:rPr>
        <w:t xml:space="preserve"> </w:t>
      </w:r>
      <w:r w:rsidR="002625EC">
        <w:rPr>
          <w:rFonts w:ascii="Times New Roman" w:hAnsi="Times New Roman" w:cs="Times New Roman"/>
          <w:sz w:val="28"/>
          <w:szCs w:val="28"/>
        </w:rPr>
        <w:t>(</w:t>
      </w:r>
      <w:r w:rsidR="002625EC" w:rsidRPr="00C008CC">
        <w:rPr>
          <w:rFonts w:ascii="Times New Roman" w:hAnsi="Times New Roman" w:cs="Times New Roman"/>
          <w:color w:val="0070C0"/>
          <w:sz w:val="28"/>
          <w:szCs w:val="28"/>
        </w:rPr>
        <w:t>GIFT</w:t>
      </w:r>
      <w:r w:rsidR="002625EC">
        <w:rPr>
          <w:rFonts w:ascii="Times New Roman" w:hAnsi="Times New Roman" w:cs="Times New Roman"/>
          <w:sz w:val="28"/>
          <w:szCs w:val="28"/>
        </w:rPr>
        <w:t xml:space="preserve"> </w:t>
      </w:r>
      <w:r w:rsidR="009C1F1D" w:rsidRPr="00C172E2">
        <w:rPr>
          <w:rFonts w:ascii="Times New Roman" w:hAnsi="Times New Roman" w:cs="Times New Roman"/>
          <w:sz w:val="28"/>
          <w:szCs w:val="28"/>
        </w:rPr>
        <w:t>Program)!</w:t>
      </w:r>
      <w:r w:rsidR="008E32DA" w:rsidRPr="00C172E2">
        <w:rPr>
          <w:rFonts w:ascii="Times New Roman" w:hAnsi="Times New Roman" w:cs="Times New Roman"/>
          <w:sz w:val="28"/>
          <w:szCs w:val="28"/>
        </w:rPr>
        <w:t xml:space="preserve">  This packet includes</w:t>
      </w:r>
      <w:r w:rsidR="002F7893" w:rsidRPr="00C172E2">
        <w:rPr>
          <w:rFonts w:ascii="Times New Roman" w:hAnsi="Times New Roman" w:cs="Times New Roman"/>
          <w:sz w:val="28"/>
          <w:szCs w:val="28"/>
        </w:rPr>
        <w:t>:</w:t>
      </w:r>
    </w:p>
    <w:p w:rsidR="00EC1797" w:rsidRPr="00C172E2" w:rsidRDefault="00EC1797" w:rsidP="0029718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46F2F" w:rsidRDefault="002F7893" w:rsidP="00246F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2E2">
        <w:rPr>
          <w:rFonts w:ascii="Times New Roman" w:hAnsi="Times New Roman" w:cs="Times New Roman"/>
          <w:sz w:val="28"/>
          <w:szCs w:val="28"/>
        </w:rPr>
        <w:t>Instru</w:t>
      </w:r>
      <w:r w:rsidR="009D3487" w:rsidRPr="00C172E2">
        <w:rPr>
          <w:rFonts w:ascii="Times New Roman" w:hAnsi="Times New Roman" w:cs="Times New Roman"/>
          <w:sz w:val="28"/>
          <w:szCs w:val="28"/>
        </w:rPr>
        <w:t xml:space="preserve">ctions </w:t>
      </w:r>
      <w:r w:rsidR="004024EB" w:rsidRPr="00C172E2">
        <w:rPr>
          <w:rFonts w:ascii="Times New Roman" w:hAnsi="Times New Roman" w:cs="Times New Roman"/>
          <w:sz w:val="28"/>
          <w:szCs w:val="28"/>
        </w:rPr>
        <w:t xml:space="preserve">for completing </w:t>
      </w:r>
      <w:r w:rsidR="009C1F1D" w:rsidRPr="00C172E2">
        <w:rPr>
          <w:rFonts w:ascii="Times New Roman" w:hAnsi="Times New Roman" w:cs="Times New Roman"/>
          <w:sz w:val="28"/>
          <w:szCs w:val="28"/>
        </w:rPr>
        <w:t xml:space="preserve">the </w:t>
      </w:r>
      <w:r w:rsidR="004024EB" w:rsidRPr="00C172E2">
        <w:rPr>
          <w:rFonts w:ascii="Times New Roman" w:hAnsi="Times New Roman" w:cs="Times New Roman"/>
          <w:sz w:val="28"/>
          <w:szCs w:val="28"/>
        </w:rPr>
        <w:t>application</w:t>
      </w:r>
    </w:p>
    <w:p w:rsidR="002F7893" w:rsidRPr="00246F2F" w:rsidRDefault="002F7893" w:rsidP="00246F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6F2F">
        <w:rPr>
          <w:rFonts w:ascii="Times New Roman" w:hAnsi="Times New Roman" w:cs="Times New Roman"/>
          <w:sz w:val="28"/>
          <w:szCs w:val="28"/>
        </w:rPr>
        <w:t xml:space="preserve">Application for </w:t>
      </w:r>
      <w:r w:rsidR="009C1F1D" w:rsidRPr="00246F2F">
        <w:rPr>
          <w:rFonts w:ascii="Times New Roman" w:hAnsi="Times New Roman" w:cs="Times New Roman"/>
          <w:sz w:val="28"/>
          <w:szCs w:val="28"/>
        </w:rPr>
        <w:t xml:space="preserve">the </w:t>
      </w:r>
      <w:r w:rsidR="009D3487" w:rsidRPr="00246F2F">
        <w:rPr>
          <w:rFonts w:ascii="Times New Roman" w:hAnsi="Times New Roman" w:cs="Times New Roman"/>
          <w:sz w:val="28"/>
          <w:szCs w:val="28"/>
        </w:rPr>
        <w:t>GIFT Program</w:t>
      </w:r>
    </w:p>
    <w:p w:rsidR="002F7893" w:rsidRPr="00C172E2" w:rsidRDefault="002F7893" w:rsidP="002F78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893" w:rsidRPr="00C172E2" w:rsidRDefault="009C1F1D" w:rsidP="002F78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172E2">
        <w:rPr>
          <w:rFonts w:ascii="Times New Roman" w:hAnsi="Times New Roman" w:cs="Times New Roman"/>
          <w:sz w:val="28"/>
          <w:szCs w:val="28"/>
        </w:rPr>
        <w:t>If you have any questions</w:t>
      </w:r>
      <w:r w:rsidR="002625EC">
        <w:rPr>
          <w:rFonts w:ascii="Times New Roman" w:hAnsi="Times New Roman" w:cs="Times New Roman"/>
          <w:sz w:val="28"/>
          <w:szCs w:val="28"/>
        </w:rPr>
        <w:t>,</w:t>
      </w:r>
      <w:r w:rsidR="002F7893" w:rsidRPr="00C172E2">
        <w:rPr>
          <w:rFonts w:ascii="Times New Roman" w:hAnsi="Times New Roman" w:cs="Times New Roman"/>
          <w:sz w:val="28"/>
          <w:szCs w:val="28"/>
        </w:rPr>
        <w:t xml:space="preserve"> please contact Sheree Summers</w:t>
      </w:r>
      <w:r w:rsidR="00623DDC" w:rsidRPr="00C172E2">
        <w:rPr>
          <w:rFonts w:ascii="Times New Roman" w:hAnsi="Times New Roman" w:cs="Times New Roman"/>
          <w:sz w:val="28"/>
          <w:szCs w:val="28"/>
        </w:rPr>
        <w:t>,</w:t>
      </w:r>
      <w:r w:rsidR="002F7893" w:rsidRPr="00C172E2">
        <w:rPr>
          <w:rFonts w:ascii="Times New Roman" w:hAnsi="Times New Roman" w:cs="Times New Roman"/>
          <w:sz w:val="28"/>
          <w:szCs w:val="28"/>
        </w:rPr>
        <w:t xml:space="preserve"> </w:t>
      </w:r>
      <w:r w:rsidR="00611826">
        <w:rPr>
          <w:rFonts w:ascii="Times New Roman" w:hAnsi="Times New Roman" w:cs="Times New Roman"/>
          <w:sz w:val="28"/>
          <w:szCs w:val="28"/>
        </w:rPr>
        <w:t xml:space="preserve">Staff Development Officer, </w:t>
      </w:r>
      <w:r w:rsidR="002F7893" w:rsidRPr="00C172E2">
        <w:rPr>
          <w:rFonts w:ascii="Times New Roman" w:hAnsi="Times New Roman" w:cs="Times New Roman"/>
          <w:sz w:val="28"/>
          <w:szCs w:val="28"/>
        </w:rPr>
        <w:t xml:space="preserve">at </w:t>
      </w:r>
      <w:hyperlink r:id="rId9" w:history="1">
        <w:r w:rsidR="0023597A" w:rsidRPr="00AF0F59">
          <w:rPr>
            <w:rStyle w:val="Hyperlink"/>
            <w:rFonts w:ascii="Times New Roman" w:hAnsi="Times New Roman" w:cs="Times New Roman"/>
            <w:sz w:val="28"/>
            <w:szCs w:val="28"/>
          </w:rPr>
          <w:t>GIFTProgram@rcmhd.org</w:t>
        </w:r>
      </w:hyperlink>
      <w:r w:rsidR="002F7893" w:rsidRPr="00C172E2">
        <w:rPr>
          <w:rFonts w:ascii="Times New Roman" w:hAnsi="Times New Roman" w:cs="Times New Roman"/>
          <w:sz w:val="28"/>
          <w:szCs w:val="28"/>
        </w:rPr>
        <w:t xml:space="preserve"> or call (951) 955- 7108.</w:t>
      </w:r>
    </w:p>
    <w:p w:rsidR="002F7893" w:rsidRPr="00C172E2" w:rsidRDefault="002F7893" w:rsidP="002F78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893" w:rsidRPr="00C172E2" w:rsidRDefault="002F7893" w:rsidP="002F78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172E2">
        <w:rPr>
          <w:rFonts w:ascii="Times New Roman" w:hAnsi="Times New Roman" w:cs="Times New Roman"/>
          <w:sz w:val="28"/>
          <w:szCs w:val="28"/>
        </w:rPr>
        <w:t>Sincerely,</w:t>
      </w:r>
    </w:p>
    <w:p w:rsidR="000305F7" w:rsidRPr="00C172E2" w:rsidRDefault="002427B5" w:rsidP="002F789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438150"/>
            <wp:effectExtent l="19050" t="0" r="0" b="0"/>
            <wp:docPr id="1" name="Picture 1" descr="C:\Users\srsummers\Pictures\SRSummers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summers\Pictures\SRSummers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3" w:rsidRPr="00C172E2" w:rsidRDefault="002F7893" w:rsidP="002F789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172E2">
        <w:rPr>
          <w:rFonts w:ascii="Times New Roman" w:hAnsi="Times New Roman" w:cs="Times New Roman"/>
          <w:sz w:val="28"/>
          <w:szCs w:val="28"/>
        </w:rPr>
        <w:t>Sheree Summers</w:t>
      </w:r>
    </w:p>
    <w:p w:rsidR="002F7893" w:rsidRPr="00C172E2" w:rsidRDefault="00C008CC" w:rsidP="002F789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7485</wp:posOffset>
            </wp:positionV>
            <wp:extent cx="1590675" cy="1092913"/>
            <wp:effectExtent l="19050" t="0" r="9525" b="0"/>
            <wp:wrapNone/>
            <wp:docPr id="12" name="Picture 2" descr="Gi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Logo.png"/>
                    <pic:cNvPicPr/>
                  </pic:nvPicPr>
                  <pic:blipFill>
                    <a:blip r:embed="rId8" cstate="print"/>
                    <a:srcRect l="4202" r="5497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9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51">
        <w:rPr>
          <w:rFonts w:ascii="Times New Roman" w:hAnsi="Times New Roman" w:cs="Times New Roman"/>
          <w:sz w:val="28"/>
          <w:szCs w:val="28"/>
        </w:rPr>
        <w:t>Staff Development Officer</w:t>
      </w:r>
    </w:p>
    <w:p w:rsidR="002F7893" w:rsidRDefault="002F7893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893" w:rsidRDefault="002F7893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04E" w:rsidRDefault="0098004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04E" w:rsidRDefault="0098004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7812" w:rsidRDefault="00AB7812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45AE" w:rsidRDefault="00B545AE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37A4" w:rsidRDefault="002137A4" w:rsidP="00B545A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812" w:rsidRDefault="00F430CF" w:rsidP="00B545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579120</wp:posOffset>
            </wp:positionV>
            <wp:extent cx="1705610" cy="1171575"/>
            <wp:effectExtent l="19050" t="0" r="8890" b="0"/>
            <wp:wrapNone/>
            <wp:docPr id="6" name="Picture 2" descr="Gi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Logo.png"/>
                    <pic:cNvPicPr/>
                  </pic:nvPicPr>
                  <pic:blipFill>
                    <a:blip r:embed="rId8" cstate="print"/>
                    <a:srcRect l="4202" r="5497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39B" w:rsidRDefault="0046239B" w:rsidP="00B545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C1797" w:rsidRDefault="00EC1797" w:rsidP="00B545A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971B1" w:rsidRDefault="003971B1" w:rsidP="003971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E71" w:rsidRPr="006876AC" w:rsidRDefault="00490E71" w:rsidP="00F430CF">
      <w:pPr>
        <w:pStyle w:val="NoSpacing"/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Internship, Field and </w:t>
      </w:r>
      <w:r w:rsidR="0046239B">
        <w:rPr>
          <w:rFonts w:ascii="Times New Roman" w:hAnsi="Times New Roman" w:cs="Times New Roman"/>
          <w:sz w:val="24"/>
          <w:szCs w:val="24"/>
        </w:rPr>
        <w:t xml:space="preserve">Traineeship Program (GIFT </w:t>
      </w:r>
      <w:r>
        <w:rPr>
          <w:rFonts w:ascii="Times New Roman" w:hAnsi="Times New Roman" w:cs="Times New Roman"/>
          <w:sz w:val="24"/>
          <w:szCs w:val="24"/>
        </w:rPr>
        <w:t>Program)</w:t>
      </w:r>
    </w:p>
    <w:p w:rsidR="003971B1" w:rsidRDefault="005F66C6" w:rsidP="00490E7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.5pt;margin-top:3.55pt;width:477pt;height:0;z-index:251669504" o:connectortype="straight" strokeweight="1.5pt">
            <v:stroke dashstyle="1 1" endcap="round"/>
          </v:shape>
        </w:pict>
      </w:r>
    </w:p>
    <w:p w:rsidR="00246F2F" w:rsidRPr="00CA7020" w:rsidRDefault="00246F2F" w:rsidP="00246F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020">
        <w:rPr>
          <w:rFonts w:ascii="Times New Roman" w:hAnsi="Times New Roman" w:cs="Times New Roman"/>
          <w:b/>
          <w:sz w:val="24"/>
          <w:szCs w:val="24"/>
        </w:rPr>
        <w:t>INSTRUCTIONS FOR COMPLETING THE APPLICATION</w:t>
      </w:r>
    </w:p>
    <w:p w:rsidR="00F430CF" w:rsidRDefault="00F430CF" w:rsidP="00246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F2F" w:rsidRDefault="00246F2F" w:rsidP="00246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view the instructions below before completing the application. Incomplete</w:t>
      </w:r>
      <w:r w:rsidRPr="008340F9">
        <w:rPr>
          <w:rFonts w:ascii="Times New Roman" w:hAnsi="Times New Roman" w:cs="Times New Roman"/>
          <w:sz w:val="24"/>
          <w:szCs w:val="24"/>
        </w:rPr>
        <w:t xml:space="preserve"> applications will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8340F9">
        <w:rPr>
          <w:rFonts w:ascii="Times New Roman" w:hAnsi="Times New Roman" w:cs="Times New Roman"/>
          <w:sz w:val="24"/>
          <w:szCs w:val="24"/>
        </w:rPr>
        <w:t>be consider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2F" w:rsidRDefault="00246F2F" w:rsidP="00246F2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246F2F" w:rsidRDefault="00246F2F" w:rsidP="00246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INFORMATION</w:t>
      </w:r>
      <w:r w:rsidRPr="002137A4">
        <w:rPr>
          <w:rFonts w:ascii="Times New Roman" w:hAnsi="Times New Roman" w:cs="Times New Roman"/>
          <w:b/>
          <w:sz w:val="24"/>
          <w:szCs w:val="24"/>
        </w:rPr>
        <w:t xml:space="preserve"> Sec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2F" w:rsidRPr="002625EC" w:rsidRDefault="00246F2F" w:rsidP="00246F2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ccurate and up-to-date personal contact information.</w:t>
      </w:r>
    </w:p>
    <w:p w:rsidR="00246F2F" w:rsidRDefault="00246F2F" w:rsidP="00246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F2F" w:rsidRPr="000F72AA" w:rsidRDefault="00246F2F" w:rsidP="00246F2F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SHIP INFORMATION</w:t>
      </w:r>
      <w:r w:rsidRPr="002137A4">
        <w:rPr>
          <w:rFonts w:ascii="Times New Roman" w:hAnsi="Times New Roman" w:cs="Times New Roman"/>
          <w:b/>
          <w:sz w:val="24"/>
          <w:szCs w:val="24"/>
        </w:rPr>
        <w:t xml:space="preserve"> Section:</w:t>
      </w:r>
      <w:r w:rsidR="000F7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2AA" w:rsidRPr="000F72AA">
        <w:rPr>
          <w:rFonts w:ascii="Times New Roman" w:hAnsi="Times New Roman" w:cs="Times New Roman"/>
          <w:color w:val="FF0000"/>
          <w:sz w:val="24"/>
          <w:szCs w:val="24"/>
        </w:rPr>
        <w:t>Please use the drop down menus whe</w:t>
      </w:r>
      <w:r w:rsidR="00033218">
        <w:rPr>
          <w:rFonts w:ascii="Times New Roman" w:hAnsi="Times New Roman" w:cs="Times New Roman"/>
          <w:color w:val="FF0000"/>
          <w:sz w:val="24"/>
          <w:szCs w:val="24"/>
        </w:rPr>
        <w:t>re</w:t>
      </w:r>
      <w:r w:rsidR="000F72AA" w:rsidRPr="000F72AA">
        <w:rPr>
          <w:rFonts w:ascii="Times New Roman" w:hAnsi="Times New Roman" w:cs="Times New Roman"/>
          <w:color w:val="FF0000"/>
          <w:sz w:val="24"/>
          <w:szCs w:val="24"/>
        </w:rPr>
        <w:t xml:space="preserve"> provided!</w:t>
      </w:r>
    </w:p>
    <w:p w:rsidR="00246F2F" w:rsidRDefault="00246F2F" w:rsidP="00246F2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: </w:t>
      </w:r>
      <w:r w:rsidRPr="00F9669F">
        <w:rPr>
          <w:rFonts w:ascii="Times New Roman" w:hAnsi="Times New Roman" w:cs="Times New Roman"/>
          <w:sz w:val="24"/>
          <w:szCs w:val="24"/>
        </w:rPr>
        <w:t>Provide all req</w:t>
      </w:r>
      <w:r>
        <w:rPr>
          <w:rFonts w:ascii="Times New Roman" w:hAnsi="Times New Roman" w:cs="Times New Roman"/>
          <w:sz w:val="24"/>
          <w:szCs w:val="24"/>
        </w:rPr>
        <w:t>uested University information.</w:t>
      </w:r>
    </w:p>
    <w:p w:rsidR="000F1119" w:rsidRDefault="000F1119" w:rsidP="000F11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46F2F" w:rsidRDefault="00246F2F" w:rsidP="00246F2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Advisor/Liaison: Provide the name and con</w:t>
      </w:r>
      <w:r w:rsidR="000F1119">
        <w:rPr>
          <w:rFonts w:ascii="Times New Roman" w:hAnsi="Times New Roman" w:cs="Times New Roman"/>
          <w:sz w:val="24"/>
          <w:szCs w:val="24"/>
        </w:rPr>
        <w:t>tact information for the university representative we would contact regarding your plac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119" w:rsidRDefault="000F1119" w:rsidP="000F11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46F2F" w:rsidRDefault="00246F2F" w:rsidP="00246F2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1079A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dicate your discipline</w:t>
      </w:r>
      <w:r w:rsidR="003D5087">
        <w:rPr>
          <w:rFonts w:ascii="Times New Roman" w:hAnsi="Times New Roman" w:cs="Times New Roman"/>
          <w:sz w:val="24"/>
          <w:szCs w:val="24"/>
        </w:rPr>
        <w:t xml:space="preserve"> and the </w:t>
      </w:r>
      <w:r>
        <w:rPr>
          <w:rFonts w:ascii="Times New Roman" w:hAnsi="Times New Roman" w:cs="Times New Roman"/>
          <w:sz w:val="24"/>
          <w:szCs w:val="24"/>
        </w:rPr>
        <w:t xml:space="preserve">year </w:t>
      </w:r>
      <w:r w:rsidR="000F1119">
        <w:rPr>
          <w:rFonts w:ascii="Times New Roman" w:hAnsi="Times New Roman" w:cs="Times New Roman"/>
          <w:sz w:val="24"/>
          <w:szCs w:val="24"/>
        </w:rPr>
        <w:t xml:space="preserve">of </w:t>
      </w:r>
      <w:r w:rsidR="003D5087">
        <w:rPr>
          <w:rFonts w:ascii="Times New Roman" w:hAnsi="Times New Roman" w:cs="Times New Roman"/>
          <w:sz w:val="24"/>
          <w:szCs w:val="24"/>
        </w:rPr>
        <w:t>schooling</w:t>
      </w:r>
      <w:r w:rsidR="000F1119">
        <w:rPr>
          <w:rFonts w:ascii="Times New Roman" w:hAnsi="Times New Roman" w:cs="Times New Roman"/>
          <w:sz w:val="24"/>
          <w:szCs w:val="24"/>
        </w:rPr>
        <w:t xml:space="preserve"> you will be starting</w:t>
      </w:r>
      <w:r w:rsidR="000F72AA">
        <w:rPr>
          <w:rFonts w:ascii="Times New Roman" w:hAnsi="Times New Roman" w:cs="Times New Roman"/>
          <w:sz w:val="24"/>
          <w:szCs w:val="24"/>
        </w:rPr>
        <w:t xml:space="preserve"> in the fall</w:t>
      </w:r>
      <w:r w:rsidR="001079A7">
        <w:rPr>
          <w:rFonts w:ascii="Times New Roman" w:hAnsi="Times New Roman" w:cs="Times New Roman"/>
          <w:sz w:val="24"/>
          <w:szCs w:val="24"/>
        </w:rPr>
        <w:t xml:space="preserve"> </w:t>
      </w:r>
      <w:r w:rsidR="001079A7" w:rsidRPr="003D508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079A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1079A7" w:rsidRPr="003D5087">
        <w:rPr>
          <w:rFonts w:ascii="Times New Roman" w:hAnsi="Times New Roman" w:cs="Times New Roman"/>
          <w:color w:val="FF0000"/>
          <w:sz w:val="24"/>
          <w:szCs w:val="24"/>
        </w:rPr>
        <w:t>rop down menu provided)</w:t>
      </w:r>
      <w:r w:rsidR="001079A7">
        <w:rPr>
          <w:rFonts w:ascii="Times New Roman" w:hAnsi="Times New Roman" w:cs="Times New Roman"/>
          <w:sz w:val="24"/>
          <w:szCs w:val="24"/>
        </w:rPr>
        <w:t>.</w:t>
      </w:r>
    </w:p>
    <w:p w:rsidR="00246F2F" w:rsidRDefault="00246F2F" w:rsidP="00246F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46F2F" w:rsidRPr="00F9669F" w:rsidRDefault="000F72AA" w:rsidP="00246F2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e which</w:t>
      </w:r>
      <w:r w:rsidR="00246F2F">
        <w:rPr>
          <w:rFonts w:ascii="Times New Roman" w:hAnsi="Times New Roman" w:cs="Times New Roman"/>
          <w:sz w:val="24"/>
          <w:szCs w:val="24"/>
        </w:rPr>
        <w:t xml:space="preserve"> days you will be available </w:t>
      </w:r>
      <w:r>
        <w:rPr>
          <w:rFonts w:ascii="Times New Roman" w:hAnsi="Times New Roman" w:cs="Times New Roman"/>
          <w:sz w:val="24"/>
          <w:szCs w:val="24"/>
        </w:rPr>
        <w:t>for placement</w:t>
      </w:r>
      <w:r w:rsidR="00246F2F">
        <w:rPr>
          <w:rFonts w:ascii="Times New Roman" w:hAnsi="Times New Roman" w:cs="Times New Roman"/>
          <w:sz w:val="24"/>
          <w:szCs w:val="24"/>
        </w:rPr>
        <w:t xml:space="preserve"> in this agency. These w</w:t>
      </w:r>
      <w:r w:rsidR="000F1119">
        <w:rPr>
          <w:rFonts w:ascii="Times New Roman" w:hAnsi="Times New Roman" w:cs="Times New Roman"/>
          <w:sz w:val="24"/>
          <w:szCs w:val="24"/>
        </w:rPr>
        <w:t>ill</w:t>
      </w:r>
      <w:r w:rsidR="00246F2F">
        <w:rPr>
          <w:rFonts w:ascii="Times New Roman" w:hAnsi="Times New Roman" w:cs="Times New Roman"/>
          <w:sz w:val="24"/>
          <w:szCs w:val="24"/>
        </w:rPr>
        <w:t xml:space="preserve"> be </w:t>
      </w:r>
      <w:r w:rsidR="003D5087">
        <w:rPr>
          <w:rFonts w:ascii="Times New Roman" w:hAnsi="Times New Roman" w:cs="Times New Roman"/>
          <w:sz w:val="24"/>
          <w:szCs w:val="24"/>
        </w:rPr>
        <w:t xml:space="preserve">the </w:t>
      </w:r>
      <w:r w:rsidR="00246F2F">
        <w:rPr>
          <w:rFonts w:ascii="Times New Roman" w:hAnsi="Times New Roman" w:cs="Times New Roman"/>
          <w:sz w:val="24"/>
          <w:szCs w:val="24"/>
        </w:rPr>
        <w:t xml:space="preserve">days that you </w:t>
      </w:r>
      <w:r w:rsidR="000F1119">
        <w:rPr>
          <w:rFonts w:ascii="Times New Roman" w:hAnsi="Times New Roman" w:cs="Times New Roman"/>
          <w:sz w:val="24"/>
          <w:szCs w:val="24"/>
        </w:rPr>
        <w:t>are</w:t>
      </w:r>
      <w:r w:rsidR="00246F2F">
        <w:rPr>
          <w:rFonts w:ascii="Times New Roman" w:hAnsi="Times New Roman" w:cs="Times New Roman"/>
          <w:sz w:val="24"/>
          <w:szCs w:val="24"/>
        </w:rPr>
        <w:t xml:space="preserve"> </w:t>
      </w:r>
      <w:r w:rsidR="00246F2F" w:rsidRPr="00F9669F">
        <w:rPr>
          <w:rFonts w:ascii="Times New Roman" w:hAnsi="Times New Roman" w:cs="Times New Roman"/>
          <w:b/>
          <w:sz w:val="24"/>
          <w:szCs w:val="24"/>
        </w:rPr>
        <w:t>not</w:t>
      </w:r>
      <w:r w:rsidR="000F1119">
        <w:rPr>
          <w:rFonts w:ascii="Times New Roman" w:hAnsi="Times New Roman" w:cs="Times New Roman"/>
          <w:sz w:val="24"/>
          <w:szCs w:val="24"/>
        </w:rPr>
        <w:t xml:space="preserve"> </w:t>
      </w:r>
      <w:r w:rsidR="00246F2F">
        <w:rPr>
          <w:rFonts w:ascii="Times New Roman" w:hAnsi="Times New Roman" w:cs="Times New Roman"/>
          <w:sz w:val="24"/>
          <w:szCs w:val="24"/>
        </w:rPr>
        <w:t>in class.</w:t>
      </w:r>
    </w:p>
    <w:p w:rsidR="00246F2F" w:rsidRDefault="00246F2F" w:rsidP="00246F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2F" w:rsidRDefault="00246F2F" w:rsidP="00246F2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your first and second choice of populations (</w:t>
      </w:r>
      <w:r w:rsidR="0046239B">
        <w:rPr>
          <w:rFonts w:ascii="Times New Roman" w:hAnsi="Times New Roman" w:cs="Times New Roman"/>
          <w:sz w:val="24"/>
          <w:szCs w:val="24"/>
        </w:rPr>
        <w:t>type of client</w:t>
      </w:r>
      <w:r>
        <w:rPr>
          <w:rFonts w:ascii="Times New Roman" w:hAnsi="Times New Roman" w:cs="Times New Roman"/>
          <w:sz w:val="24"/>
          <w:szCs w:val="24"/>
        </w:rPr>
        <w:t xml:space="preserve">) that you would like to gain experience working with this upcoming year. </w:t>
      </w:r>
      <w:r w:rsidR="003D5087" w:rsidRPr="003D508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3D5087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3D5087" w:rsidRPr="003D5087">
        <w:rPr>
          <w:rFonts w:ascii="Times New Roman" w:hAnsi="Times New Roman" w:cs="Times New Roman"/>
          <w:color w:val="FF0000"/>
          <w:sz w:val="24"/>
          <w:szCs w:val="24"/>
        </w:rPr>
        <w:t>rop down menu provided)</w:t>
      </w:r>
      <w:r w:rsidR="003D5087" w:rsidRPr="001079A7">
        <w:rPr>
          <w:rFonts w:ascii="Times New Roman" w:hAnsi="Times New Roman" w:cs="Times New Roman"/>
          <w:sz w:val="24"/>
          <w:szCs w:val="24"/>
        </w:rPr>
        <w:t>.</w:t>
      </w:r>
    </w:p>
    <w:p w:rsidR="00246F2F" w:rsidRDefault="00246F2F" w:rsidP="00246F2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6F2F" w:rsidRPr="00CC6061" w:rsidRDefault="00246F2F" w:rsidP="00246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ABILITY</w:t>
      </w:r>
      <w:r w:rsidRPr="002137A4">
        <w:rPr>
          <w:rFonts w:ascii="Times New Roman" w:hAnsi="Times New Roman" w:cs="Times New Roman"/>
          <w:b/>
          <w:sz w:val="24"/>
          <w:szCs w:val="24"/>
        </w:rPr>
        <w:t xml:space="preserve"> Sec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F2F" w:rsidRPr="00F9669F" w:rsidRDefault="00246F2F" w:rsidP="00246F2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C1F1D">
        <w:rPr>
          <w:rFonts w:ascii="Times New Roman" w:hAnsi="Times New Roman" w:cs="Times New Roman"/>
          <w:sz w:val="24"/>
          <w:szCs w:val="24"/>
        </w:rPr>
        <w:t xml:space="preserve">Indicate if you speak a second language, including American Sign Language. </w:t>
      </w:r>
      <w:r>
        <w:rPr>
          <w:rFonts w:ascii="Times New Roman" w:hAnsi="Times New Roman" w:cs="Times New Roman"/>
          <w:sz w:val="24"/>
          <w:szCs w:val="24"/>
        </w:rPr>
        <w:t xml:space="preserve">Specify </w:t>
      </w:r>
      <w:r w:rsidRPr="009C1F1D">
        <w:rPr>
          <w:rFonts w:ascii="Times New Roman" w:hAnsi="Times New Roman" w:cs="Times New Roman"/>
          <w:i/>
          <w:sz w:val="24"/>
          <w:szCs w:val="24"/>
        </w:rPr>
        <w:t>wh</w:t>
      </w:r>
      <w:r>
        <w:rPr>
          <w:rFonts w:ascii="Times New Roman" w:hAnsi="Times New Roman" w:cs="Times New Roman"/>
          <w:i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additional language(s) you speak</w:t>
      </w:r>
      <w:r w:rsidR="000F1119">
        <w:rPr>
          <w:rFonts w:ascii="Times New Roman" w:hAnsi="Times New Roman" w:cs="Times New Roman"/>
          <w:sz w:val="24"/>
          <w:szCs w:val="24"/>
        </w:rPr>
        <w:t xml:space="preserve"> and if you read and write in that language.</w:t>
      </w:r>
    </w:p>
    <w:p w:rsidR="00246F2F" w:rsidRPr="009C1F1D" w:rsidRDefault="00246F2F" w:rsidP="00246F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46F2F" w:rsidRPr="000F1119" w:rsidRDefault="00246F2F" w:rsidP="00246F2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</w:t>
      </w:r>
      <w:r w:rsidRPr="002137A4">
        <w:rPr>
          <w:rFonts w:ascii="Times New Roman" w:hAnsi="Times New Roman" w:cs="Times New Roman"/>
          <w:b/>
          <w:sz w:val="24"/>
          <w:szCs w:val="24"/>
        </w:rPr>
        <w:t xml:space="preserve"> Section:</w:t>
      </w:r>
    </w:p>
    <w:p w:rsidR="00246F2F" w:rsidRDefault="00246F2F" w:rsidP="00246F2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F1119">
        <w:rPr>
          <w:rFonts w:ascii="Times New Roman" w:hAnsi="Times New Roman" w:cs="Times New Roman"/>
          <w:sz w:val="24"/>
          <w:szCs w:val="24"/>
        </w:rPr>
        <w:t xml:space="preserve">Use the designated areas to answer the questions. </w:t>
      </w:r>
      <w:r w:rsidR="000F1119" w:rsidRPr="000F1119">
        <w:rPr>
          <w:rFonts w:ascii="Times New Roman" w:hAnsi="Times New Roman" w:cs="Times New Roman"/>
          <w:sz w:val="24"/>
          <w:szCs w:val="24"/>
        </w:rPr>
        <w:t>Do</w:t>
      </w:r>
      <w:r w:rsidR="000F1119">
        <w:rPr>
          <w:rFonts w:ascii="Times New Roman" w:hAnsi="Times New Roman" w:cs="Times New Roman"/>
          <w:sz w:val="24"/>
          <w:szCs w:val="24"/>
        </w:rPr>
        <w:t xml:space="preserve"> not attach additional pages.</w:t>
      </w:r>
    </w:p>
    <w:p w:rsidR="000F1119" w:rsidRPr="000F1119" w:rsidRDefault="000F1119" w:rsidP="000F11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46F2F" w:rsidRPr="009C1F1D" w:rsidRDefault="00246F2F" w:rsidP="00246F2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79A7">
        <w:rPr>
          <w:rFonts w:ascii="Times New Roman" w:hAnsi="Times New Roman" w:cs="Times New Roman"/>
          <w:b/>
          <w:i/>
          <w:sz w:val="24"/>
          <w:szCs w:val="24"/>
        </w:rPr>
        <w:t>Regarding question #5: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9C1F1D">
        <w:rPr>
          <w:rFonts w:ascii="Times New Roman" w:hAnsi="Times New Roman" w:cs="Times New Roman"/>
          <w:sz w:val="24"/>
          <w:szCs w:val="24"/>
        </w:rPr>
        <w:t>e recognize that it is still</w:t>
      </w:r>
      <w:r>
        <w:rPr>
          <w:rFonts w:ascii="Times New Roman" w:hAnsi="Times New Roman" w:cs="Times New Roman"/>
          <w:sz w:val="24"/>
          <w:szCs w:val="24"/>
        </w:rPr>
        <w:t xml:space="preserve"> vulnerable for people to talk about</w:t>
      </w:r>
      <w:r w:rsidRPr="009C1F1D">
        <w:rPr>
          <w:rFonts w:ascii="Times New Roman" w:hAnsi="Times New Roman" w:cs="Times New Roman"/>
          <w:sz w:val="24"/>
          <w:szCs w:val="24"/>
        </w:rPr>
        <w:t xml:space="preserve"> a me</w:t>
      </w:r>
      <w:r>
        <w:rPr>
          <w:rFonts w:ascii="Times New Roman" w:hAnsi="Times New Roman" w:cs="Times New Roman"/>
          <w:sz w:val="24"/>
          <w:szCs w:val="24"/>
        </w:rPr>
        <w:t xml:space="preserve">ntal health treatment history. This information will not be shared with perspective field sites without your permission. </w:t>
      </w:r>
      <w:r w:rsidRPr="009C1F1D">
        <w:rPr>
          <w:rFonts w:ascii="Times New Roman" w:hAnsi="Times New Roman" w:cs="Times New Roman"/>
          <w:sz w:val="24"/>
          <w:szCs w:val="24"/>
        </w:rPr>
        <w:t xml:space="preserve">We want you to know that RCDMH is committed to the full integration of people with consumer or family member experience into our programs and workforce.  </w:t>
      </w:r>
      <w:r>
        <w:rPr>
          <w:rFonts w:ascii="Times New Roman" w:hAnsi="Times New Roman" w:cs="Times New Roman"/>
          <w:sz w:val="24"/>
          <w:szCs w:val="24"/>
        </w:rPr>
        <w:t xml:space="preserve">We see this experience as an asset. </w:t>
      </w:r>
    </w:p>
    <w:p w:rsidR="00246F2F" w:rsidRPr="00813A8B" w:rsidRDefault="00246F2F" w:rsidP="00246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46F2F" w:rsidRDefault="00246F2F" w:rsidP="00246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KNOWLEDGEMENTS </w:t>
      </w:r>
      <w:r w:rsidRPr="002137A4">
        <w:rPr>
          <w:rFonts w:ascii="Times New Roman" w:hAnsi="Times New Roman" w:cs="Times New Roman"/>
          <w:b/>
          <w:sz w:val="24"/>
          <w:szCs w:val="24"/>
        </w:rPr>
        <w:t>Sec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F2F" w:rsidRPr="00F9669F" w:rsidRDefault="00246F2F" w:rsidP="00246F2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d check the boxes in this section before submitting</w:t>
      </w:r>
      <w:r w:rsidR="001079A7">
        <w:rPr>
          <w:rFonts w:ascii="Times New Roman" w:hAnsi="Times New Roman" w:cs="Times New Roman"/>
          <w:sz w:val="24"/>
          <w:szCs w:val="24"/>
        </w:rPr>
        <w:t xml:space="preserve"> your application.</w:t>
      </w:r>
    </w:p>
    <w:p w:rsidR="00246F2F" w:rsidRDefault="00246F2F" w:rsidP="00246F2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246F2F" w:rsidRDefault="00246F2F" w:rsidP="00246F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SSION INSTRUCTIONS</w:t>
      </w:r>
      <w:r w:rsidRPr="002137A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37A4" w:rsidRDefault="00246F2F" w:rsidP="002F789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your completed application, with an electronic copy of your current resume, </w:t>
      </w:r>
      <w:r w:rsidRPr="00DE390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DE3902">
        <w:rPr>
          <w:rFonts w:ascii="Times New Roman" w:hAnsi="Times New Roman" w:cs="Times New Roman"/>
          <w:sz w:val="24"/>
          <w:szCs w:val="24"/>
        </w:rPr>
        <w:t xml:space="preserve"> </w:t>
      </w:r>
      <w:r w:rsidR="0046239B">
        <w:rPr>
          <w:rFonts w:ascii="Times New Roman" w:hAnsi="Times New Roman" w:cs="Times New Roman"/>
          <w:sz w:val="24"/>
          <w:szCs w:val="24"/>
        </w:rPr>
        <w:t>Staff Development Officer of 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902">
        <w:rPr>
          <w:rFonts w:ascii="Times New Roman" w:hAnsi="Times New Roman" w:cs="Times New Roman"/>
          <w:sz w:val="24"/>
          <w:szCs w:val="24"/>
        </w:rPr>
        <w:t xml:space="preserve">at </w:t>
      </w:r>
      <w:hyperlink r:id="rId11" w:history="1">
        <w:r w:rsidRPr="00AF0F59">
          <w:rPr>
            <w:rStyle w:val="Hyperlink"/>
            <w:rFonts w:ascii="Times New Roman" w:hAnsi="Times New Roman" w:cs="Times New Roman"/>
            <w:sz w:val="24"/>
            <w:szCs w:val="24"/>
          </w:rPr>
          <w:t>GIFTProgram@rcmhd.or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B4E8A" w:rsidRDefault="00F430CF" w:rsidP="000F11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541020</wp:posOffset>
            </wp:positionV>
            <wp:extent cx="1705610" cy="1171575"/>
            <wp:effectExtent l="19050" t="0" r="8890" b="0"/>
            <wp:wrapNone/>
            <wp:docPr id="9" name="Picture 2" descr="GiF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 Logo.png"/>
                    <pic:cNvPicPr/>
                  </pic:nvPicPr>
                  <pic:blipFill>
                    <a:blip r:embed="rId8" cstate="print"/>
                    <a:srcRect l="4202" r="5497" b="8820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119" w:rsidRDefault="000F1119" w:rsidP="000F11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E767C" w:rsidRPr="000F1119" w:rsidRDefault="004E767C" w:rsidP="000F111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137A4" w:rsidRDefault="002137A4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90E71" w:rsidRPr="006876AC" w:rsidRDefault="00490E71" w:rsidP="000B4E8A">
      <w:pPr>
        <w:pStyle w:val="NoSpacing"/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Internship, Field and Traineeship Program (GIFT</w:t>
      </w:r>
      <w:r w:rsidR="00F2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)</w:t>
      </w:r>
    </w:p>
    <w:p w:rsidR="00490E71" w:rsidRDefault="005F66C6" w:rsidP="00490E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1.5pt;margin-top:3.55pt;width:477pt;height:0;z-index:251672576" o:connectortype="straight" strokeweight="1.5pt">
            <v:stroke dashstyle="1 1" endcap="round"/>
          </v:shape>
        </w:pict>
      </w:r>
    </w:p>
    <w:p w:rsidR="00CA7020" w:rsidRDefault="00CA7020" w:rsidP="000B4E8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24">
        <w:rPr>
          <w:rFonts w:ascii="Times New Roman" w:hAnsi="Times New Roman" w:cs="Times New Roman"/>
          <w:b/>
          <w:sz w:val="24"/>
          <w:szCs w:val="24"/>
        </w:rPr>
        <w:t>APPLICATION</w:t>
      </w:r>
    </w:p>
    <w:tbl>
      <w:tblPr>
        <w:tblStyle w:val="TableGrid"/>
        <w:tblpPr w:leftFromText="180" w:rightFromText="180" w:vertAnchor="page" w:horzAnchor="margin" w:tblpY="3271"/>
        <w:tblW w:w="9682" w:type="dxa"/>
        <w:tblLook w:val="04A0"/>
      </w:tblPr>
      <w:tblGrid>
        <w:gridCol w:w="2420"/>
        <w:gridCol w:w="2421"/>
        <w:gridCol w:w="2420"/>
        <w:gridCol w:w="2421"/>
      </w:tblGrid>
      <w:tr w:rsidR="000B4E8A" w:rsidTr="000B4E8A">
        <w:trPr>
          <w:trHeight w:val="272"/>
        </w:trPr>
        <w:tc>
          <w:tcPr>
            <w:tcW w:w="9682" w:type="dxa"/>
            <w:gridSpan w:val="4"/>
            <w:shd w:val="clear" w:color="auto" w:fill="A6A6A6" w:themeFill="background1" w:themeFillShade="A6"/>
          </w:tcPr>
          <w:p w:rsidR="000B4E8A" w:rsidRPr="00ED68BF" w:rsidRDefault="000B4E8A" w:rsidP="000B4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b/>
                <w:sz w:val="24"/>
                <w:szCs w:val="24"/>
              </w:rPr>
              <w:t>CONTACT INFORMATION</w:t>
            </w:r>
          </w:p>
        </w:tc>
      </w:tr>
      <w:tr w:rsidR="000B4E8A" w:rsidTr="000B4E8A">
        <w:trPr>
          <w:trHeight w:val="559"/>
        </w:trPr>
        <w:tc>
          <w:tcPr>
            <w:tcW w:w="4841" w:type="dxa"/>
            <w:gridSpan w:val="2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t>Last Name, First Name</w:t>
            </w:r>
          </w:p>
          <w:p w:rsidR="000B4E8A" w:rsidRPr="00ED68BF" w:rsidRDefault="005F66C6" w:rsidP="00EE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841" w:type="dxa"/>
            <w:gridSpan w:val="2"/>
          </w:tcPr>
          <w:p w:rsidR="000B4E8A" w:rsidRPr="00ED68BF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0B4E8A" w:rsidRPr="00ED68BF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B4E8A" w:rsidRPr="00ED68B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B4E8A" w:rsidTr="000B4E8A">
        <w:trPr>
          <w:trHeight w:val="544"/>
        </w:trPr>
        <w:tc>
          <w:tcPr>
            <w:tcW w:w="4841" w:type="dxa"/>
            <w:gridSpan w:val="2"/>
          </w:tcPr>
          <w:p w:rsidR="000B4E8A" w:rsidRPr="00ED68BF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0B4E8A" w:rsidRPr="00ED68BF" w:rsidRDefault="005F66C6" w:rsidP="00EE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B4E8A" w:rsidRPr="00ED68B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20" w:type="dxa"/>
          </w:tcPr>
          <w:p w:rsidR="000B4E8A" w:rsidRPr="00ED68BF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  <w:p w:rsidR="000B4E8A" w:rsidRPr="00ED68BF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B4E8A" w:rsidRPr="00ED68B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21" w:type="dxa"/>
          </w:tcPr>
          <w:p w:rsidR="000B4E8A" w:rsidRPr="00ED68BF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t>State, Zip Code</w:t>
            </w:r>
          </w:p>
          <w:p w:rsidR="000B4E8A" w:rsidRPr="00ED68BF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B4E8A" w:rsidRPr="00ED68B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0B4E8A" w:rsidTr="000B4E8A">
        <w:trPr>
          <w:trHeight w:val="652"/>
        </w:trPr>
        <w:tc>
          <w:tcPr>
            <w:tcW w:w="2420" w:type="dxa"/>
          </w:tcPr>
          <w:p w:rsidR="000B4E8A" w:rsidRPr="00ED68BF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t xml:space="preserve"> Phone</w:t>
            </w:r>
          </w:p>
          <w:p w:rsidR="000B4E8A" w:rsidRPr="00ED68BF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0B4E8A" w:rsidRPr="00ED68B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21" w:type="dxa"/>
          </w:tcPr>
          <w:p w:rsidR="000B4E8A" w:rsidRPr="00ED68BF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t>Home Phone</w:t>
            </w:r>
          </w:p>
          <w:p w:rsidR="000B4E8A" w:rsidRPr="00ED68BF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0B4E8A" w:rsidRPr="00ED68B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841" w:type="dxa"/>
            <w:gridSpan w:val="2"/>
          </w:tcPr>
          <w:p w:rsidR="000B4E8A" w:rsidRPr="00ED68BF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’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t>s Email</w:t>
            </w:r>
          </w:p>
          <w:p w:rsidR="000B4E8A" w:rsidRPr="00ED68BF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0B4E8A" w:rsidRPr="00ED68B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 w:rsidRPr="00ED68B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ED68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B4E8A" w:rsidRPr="00530A24" w:rsidRDefault="000B4E8A" w:rsidP="00CA70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2"/>
        <w:tblW w:w="9693" w:type="dxa"/>
        <w:tblLook w:val="04A0"/>
      </w:tblPr>
      <w:tblGrid>
        <w:gridCol w:w="4902"/>
        <w:gridCol w:w="4791"/>
      </w:tblGrid>
      <w:tr w:rsidR="000B4E8A" w:rsidTr="000B4E8A">
        <w:trPr>
          <w:trHeight w:val="275"/>
        </w:trPr>
        <w:tc>
          <w:tcPr>
            <w:tcW w:w="9693" w:type="dxa"/>
            <w:gridSpan w:val="2"/>
            <w:shd w:val="clear" w:color="auto" w:fill="A6A6A6" w:themeFill="background1" w:themeFillShade="A6"/>
          </w:tcPr>
          <w:p w:rsidR="000B4E8A" w:rsidRPr="00ED68BF" w:rsidRDefault="000B4E8A" w:rsidP="000B4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SHIP INFORMATION</w:t>
            </w:r>
          </w:p>
        </w:tc>
      </w:tr>
      <w:tr w:rsidR="000B4E8A" w:rsidTr="000B4E8A">
        <w:trPr>
          <w:trHeight w:val="567"/>
        </w:trPr>
        <w:tc>
          <w:tcPr>
            <w:tcW w:w="9693" w:type="dxa"/>
            <w:gridSpan w:val="2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University</w:t>
            </w:r>
          </w:p>
          <w:p w:rsidR="000B4E8A" w:rsidRPr="0051439E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0B4E8A" w:rsidTr="000B4E8A">
        <w:trPr>
          <w:trHeight w:val="567"/>
        </w:trPr>
        <w:tc>
          <w:tcPr>
            <w:tcW w:w="9693" w:type="dxa"/>
            <w:gridSpan w:val="2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/Campus Location</w:t>
            </w:r>
          </w:p>
          <w:p w:rsidR="000B4E8A" w:rsidRPr="0051439E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</w:tr>
      <w:tr w:rsidR="000B4E8A" w:rsidTr="000B4E8A">
        <w:trPr>
          <w:trHeight w:val="567"/>
        </w:trPr>
        <w:tc>
          <w:tcPr>
            <w:tcW w:w="9693" w:type="dxa"/>
            <w:gridSpan w:val="2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r Practicum Advisor/ Liaison</w:t>
            </w:r>
          </w:p>
          <w:p w:rsidR="000B4E8A" w:rsidRPr="00C144D1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0B4E8A" w:rsidTr="000B4E8A">
        <w:trPr>
          <w:trHeight w:val="551"/>
        </w:trPr>
        <w:tc>
          <w:tcPr>
            <w:tcW w:w="4902" w:type="dxa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Phone</w:t>
            </w:r>
          </w:p>
          <w:p w:rsidR="000B4E8A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791" w:type="dxa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 Phone</w:t>
            </w:r>
          </w:p>
          <w:p w:rsidR="000B4E8A" w:rsidRPr="000D30EA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0B4E8A" w:rsidTr="000B4E8A">
        <w:trPr>
          <w:trHeight w:val="567"/>
        </w:trPr>
        <w:tc>
          <w:tcPr>
            <w:tcW w:w="4902" w:type="dxa"/>
          </w:tcPr>
          <w:p w:rsidR="000B4E8A" w:rsidRDefault="000B4E8A" w:rsidP="000B4E8A">
            <w:pPr>
              <w:rPr>
                <w:rStyle w:val="PlaceholderTex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  <w:sdt>
            <w:sdtPr>
              <w:rPr>
                <w:color w:val="808080"/>
              </w:rPr>
              <w:id w:val="33473411"/>
              <w:placeholder>
                <w:docPart w:val="C8E075D2B5D54195AF70E42F78BFC9D3"/>
              </w:placeholder>
              <w:showingPlcHdr/>
              <w:dropDownList>
                <w:listItem w:value="Choose an item."/>
                <w:listItem w:displayText="Alcohol &amp; Drug Counselor Intern" w:value="Alcohol &amp; Drug Counselor Intern"/>
                <w:listItem w:displayText="Bachelor Student" w:value="Bachelor Student"/>
                <w:listItem w:displayText="BSW- Senior Year Only" w:value="BSW- Senior Year Only"/>
                <w:listItem w:displayText="MFT- First Year" w:value="MFT- First Year"/>
                <w:listItem w:displayText="MFT- Second Year" w:value="MFT- Second Year"/>
                <w:listItem w:displayText="MSW- First Year" w:value="MSW- First Year"/>
                <w:listItem w:displayText="MSW- Second Year" w:value="MSW- Second Year"/>
                <w:listItem w:displayText="PCC Student Trainee" w:value="PCC Student Trainee"/>
                <w:listItem w:displayText="Undergraduate in Behavioral Sciences- Senior Year Only" w:value="Undergraduate in Behavioral Sciences- Senior Year Only"/>
              </w:dropDownList>
            </w:sdtPr>
            <w:sdtContent>
              <w:p w:rsidR="000B4E8A" w:rsidRPr="00C144D1" w:rsidRDefault="00EE50A3" w:rsidP="000B4E8A">
                <w:pPr>
                  <w:rPr>
                    <w:color w:val="808080"/>
                  </w:rPr>
                </w:pPr>
                <w:r w:rsidRPr="00FE476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791" w:type="dxa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you been awarded a state stipend?</w:t>
            </w:r>
          </w:p>
          <w:p w:rsidR="000B4E8A" w:rsidRPr="00C144D1" w:rsidRDefault="005F66C6" w:rsidP="000B4E8A">
            <w:pPr>
              <w:rPr>
                <w:color w:val="80808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0B4E8A">
              <w:rPr>
                <w:rFonts w:ascii="Times New Roman" w:hAnsi="Times New Roman" w:cs="Times New Roman"/>
                <w:sz w:val="24"/>
                <w:szCs w:val="24"/>
              </w:rPr>
              <w:t xml:space="preserve"> YES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 w:rsidR="000B4E8A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0B4E8A" w:rsidTr="000B4E8A">
        <w:trPr>
          <w:trHeight w:val="1118"/>
        </w:trPr>
        <w:tc>
          <w:tcPr>
            <w:tcW w:w="4902" w:type="dxa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hours are required for your program?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8A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 w:rsidR="000B4E8A">
              <w:rPr>
                <w:rFonts w:ascii="Times New Roman" w:hAnsi="Times New Roman" w:cs="Times New Roman"/>
                <w:sz w:val="24"/>
                <w:szCs w:val="24"/>
              </w:rPr>
              <w:t xml:space="preserve"> per week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0B4E8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 w:rsidR="000B4E8A">
              <w:rPr>
                <w:rFonts w:ascii="Times New Roman" w:hAnsi="Times New Roman" w:cs="Times New Roman"/>
                <w:sz w:val="24"/>
                <w:szCs w:val="24"/>
              </w:rPr>
              <w:t xml:space="preserve"> per quarter/semester</w:t>
            </w:r>
          </w:p>
        </w:tc>
        <w:tc>
          <w:tcPr>
            <w:tcW w:w="4791" w:type="dxa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ays will you be in placement?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8A" w:rsidRDefault="005F66C6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 w:rsidR="000B4E8A">
              <w:rPr>
                <w:rFonts w:ascii="Times New Roman" w:hAnsi="Times New Roman" w:cs="Times New Roman"/>
                <w:sz w:val="24"/>
                <w:szCs w:val="24"/>
              </w:rPr>
              <w:t xml:space="preserve"> Monday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 w:rsidR="000B4E8A">
              <w:rPr>
                <w:rFonts w:ascii="Times New Roman" w:hAnsi="Times New Roman" w:cs="Times New Roman"/>
                <w:sz w:val="24"/>
                <w:szCs w:val="24"/>
              </w:rPr>
              <w:t xml:space="preserve"> Tuesday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"/>
            <w:r w:rsidR="000B4E8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="000B4E8A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ursday     </w:t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F66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iday</w:t>
            </w:r>
          </w:p>
        </w:tc>
      </w:tr>
      <w:tr w:rsidR="000B4E8A" w:rsidTr="000B4E8A">
        <w:trPr>
          <w:trHeight w:val="857"/>
        </w:trPr>
        <w:tc>
          <w:tcPr>
            <w:tcW w:w="9693" w:type="dxa"/>
            <w:gridSpan w:val="2"/>
          </w:tcPr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population would you like to work with next year?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8A" w:rsidRDefault="000B4E8A" w:rsidP="000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Choic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473437"/>
                <w:placeholder>
                  <w:docPart w:val="75B6A2F28C5F423A9EF5E7C19CE0FDF9"/>
                </w:placeholder>
                <w:showingPlcHdr/>
                <w:dropDownList>
                  <w:listItem w:value="Choose an item."/>
                  <w:listItem w:displayText="Children" w:value="Children"/>
                  <w:listItem w:displayText="Adolescents" w:value="Adolescents"/>
                  <w:listItem w:displayText="Adults" w:value="Adults"/>
                  <w:listItem w:displayText="Mature Adults" w:value="Mature Adults"/>
                  <w:listItem w:displayText="Forensics" w:value="Forensics"/>
                </w:dropDownList>
              </w:sdtPr>
              <w:sdtContent>
                <w:r w:rsidRPr="00FE476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Second Choic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473439"/>
                <w:placeholder>
                  <w:docPart w:val="75B6A2F28C5F423A9EF5E7C19CE0FDF9"/>
                </w:placeholder>
                <w:showingPlcHdr/>
                <w:dropDownList>
                  <w:listItem w:value="Choose an item."/>
                  <w:listItem w:displayText="Children" w:value="Children"/>
                  <w:listItem w:displayText="Adolescents" w:value="Adolescents"/>
                  <w:listItem w:displayText="Adults" w:value="Adults"/>
                  <w:listItem w:displayText="Mature Adults" w:value="Mature Adults"/>
                  <w:listItem w:displayText="Forensics" w:value="Forensics"/>
                </w:dropDownList>
              </w:sdtPr>
              <w:sdtContent>
                <w:r w:rsidRPr="00FE476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46F2F" w:rsidRPr="002137A4" w:rsidRDefault="00246F2F" w:rsidP="00246F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37A4" w:rsidRDefault="002137A4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0"/>
        <w:tblW w:w="9726" w:type="dxa"/>
        <w:tblLook w:val="04A0"/>
      </w:tblPr>
      <w:tblGrid>
        <w:gridCol w:w="3242"/>
        <w:gridCol w:w="2161"/>
        <w:gridCol w:w="2161"/>
        <w:gridCol w:w="2162"/>
      </w:tblGrid>
      <w:tr w:rsidR="000B4E8A" w:rsidTr="000B4E8A">
        <w:trPr>
          <w:trHeight w:val="275"/>
        </w:trPr>
        <w:tc>
          <w:tcPr>
            <w:tcW w:w="9726" w:type="dxa"/>
            <w:gridSpan w:val="4"/>
            <w:shd w:val="clear" w:color="auto" w:fill="A6A6A6" w:themeFill="background1" w:themeFillShade="A6"/>
          </w:tcPr>
          <w:p w:rsidR="000B4E8A" w:rsidRPr="00C4046B" w:rsidRDefault="000B4E8A" w:rsidP="000B4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ABILITY</w:t>
            </w:r>
          </w:p>
        </w:tc>
      </w:tr>
      <w:tr w:rsidR="000B4E8A" w:rsidTr="000B4E8A">
        <w:trPr>
          <w:trHeight w:val="1058"/>
        </w:trPr>
        <w:tc>
          <w:tcPr>
            <w:tcW w:w="9726" w:type="dxa"/>
            <w:gridSpan w:val="4"/>
          </w:tcPr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you bilingual? If </w:t>
            </w:r>
            <w:r w:rsidRPr="00E417FB">
              <w:rPr>
                <w:rFonts w:ascii="Times New Roman" w:hAnsi="Times New Roman" w:cs="Times New Roman"/>
                <w:b/>
              </w:rPr>
              <w:t>YES</w:t>
            </w:r>
            <w:r>
              <w:rPr>
                <w:rFonts w:ascii="Times New Roman" w:hAnsi="Times New Roman" w:cs="Times New Roman"/>
              </w:rPr>
              <w:t xml:space="preserve">, please answer the additional question below.  If </w:t>
            </w:r>
            <w:r w:rsidRPr="00E417FB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</w:rPr>
              <w:t>, please skip to the “Questions” portion.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</w:p>
          <w:p w:rsidR="000B4E8A" w:rsidRPr="00C4046B" w:rsidRDefault="005F66C6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  <w:r w:rsidR="000B4E8A">
              <w:rPr>
                <w:rFonts w:ascii="Times New Roman" w:hAnsi="Times New Roman" w:cs="Times New Roman"/>
              </w:rPr>
              <w:t xml:space="preserve"> YES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  <w:r w:rsidR="000B4E8A">
              <w:rPr>
                <w:rFonts w:ascii="Times New Roman" w:hAnsi="Times New Roman" w:cs="Times New Roman"/>
              </w:rPr>
              <w:t xml:space="preserve"> NO   </w:t>
            </w:r>
          </w:p>
        </w:tc>
      </w:tr>
      <w:tr w:rsidR="000B4E8A" w:rsidTr="000B4E8A">
        <w:trPr>
          <w:trHeight w:val="1038"/>
        </w:trPr>
        <w:tc>
          <w:tcPr>
            <w:tcW w:w="3242" w:type="dxa"/>
          </w:tcPr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other language do you speak?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</w:p>
          <w:p w:rsidR="000B4E8A" w:rsidRDefault="000B4E8A" w:rsidP="00EE5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nguage: </w:t>
            </w:r>
            <w:r w:rsidR="005F66C6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 w:rsidR="005F66C6">
              <w:rPr>
                <w:rFonts w:ascii="Times New Roman" w:hAnsi="Times New Roman" w:cs="Times New Roman"/>
              </w:rPr>
            </w:r>
            <w:r w:rsidR="005F66C6">
              <w:rPr>
                <w:rFonts w:ascii="Times New Roman" w:hAnsi="Times New Roman" w:cs="Times New Roman"/>
              </w:rPr>
              <w:fldChar w:fldCharType="separate"/>
            </w:r>
            <w:r w:rsidR="00EE50A3">
              <w:rPr>
                <w:rFonts w:ascii="Times New Roman" w:hAnsi="Times New Roman" w:cs="Times New Roman"/>
              </w:rPr>
              <w:t> </w:t>
            </w:r>
            <w:r w:rsidR="00EE50A3">
              <w:rPr>
                <w:rFonts w:ascii="Times New Roman" w:hAnsi="Times New Roman" w:cs="Times New Roman"/>
              </w:rPr>
              <w:t> </w:t>
            </w:r>
            <w:r w:rsidR="00EE50A3">
              <w:rPr>
                <w:rFonts w:ascii="Times New Roman" w:hAnsi="Times New Roman" w:cs="Times New Roman"/>
              </w:rPr>
              <w:t> </w:t>
            </w:r>
            <w:r w:rsidR="00EE50A3">
              <w:rPr>
                <w:rFonts w:ascii="Times New Roman" w:hAnsi="Times New Roman" w:cs="Times New Roman"/>
              </w:rPr>
              <w:t> </w:t>
            </w:r>
            <w:r w:rsidR="00EE50A3">
              <w:rPr>
                <w:rFonts w:ascii="Times New Roman" w:hAnsi="Times New Roman" w:cs="Times New Roman"/>
              </w:rPr>
              <w:t> </w:t>
            </w:r>
            <w:r w:rsidR="005F66C6">
              <w:rPr>
                <w:rFonts w:ascii="Times New Roman" w:hAnsi="Times New Roman" w:cs="Times New Roman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2161" w:type="dxa"/>
          </w:tcPr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ak: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</w:p>
          <w:p w:rsidR="000B4E8A" w:rsidRDefault="005F66C6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  <w:r w:rsidR="000B4E8A"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  <w:r w:rsidR="000B4E8A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161" w:type="dxa"/>
          </w:tcPr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ad: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</w:p>
          <w:p w:rsidR="000B4E8A" w:rsidRDefault="005F66C6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  <w:r w:rsidR="000B4E8A"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  <w:r w:rsidR="000B4E8A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162" w:type="dxa"/>
          </w:tcPr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:</w:t>
            </w:r>
          </w:p>
          <w:p w:rsidR="000B4E8A" w:rsidRDefault="000B4E8A" w:rsidP="000B4E8A">
            <w:pPr>
              <w:rPr>
                <w:rFonts w:ascii="Times New Roman" w:hAnsi="Times New Roman" w:cs="Times New Roman"/>
              </w:rPr>
            </w:pPr>
          </w:p>
          <w:p w:rsidR="000B4E8A" w:rsidRDefault="005F66C6" w:rsidP="000B4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9"/>
            <w:r w:rsidR="000B4E8A">
              <w:rPr>
                <w:rFonts w:ascii="Times New Roman" w:hAnsi="Times New Roman" w:cs="Times New Roman"/>
              </w:rPr>
              <w:t xml:space="preserve"> YES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="000B4E8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  <w:r w:rsidR="000B4E8A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CA7020" w:rsidRDefault="00CA7020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91"/>
        <w:tblW w:w="9745" w:type="dxa"/>
        <w:tblCellMar>
          <w:left w:w="115" w:type="dxa"/>
          <w:right w:w="115" w:type="dxa"/>
        </w:tblCellMar>
        <w:tblLook w:val="04A0"/>
      </w:tblPr>
      <w:tblGrid>
        <w:gridCol w:w="9745"/>
      </w:tblGrid>
      <w:tr w:rsidR="00CA7020" w:rsidTr="00CA7020">
        <w:tc>
          <w:tcPr>
            <w:tcW w:w="9745" w:type="dxa"/>
            <w:shd w:val="clear" w:color="auto" w:fill="A6A6A6" w:themeFill="background1" w:themeFillShade="A6"/>
          </w:tcPr>
          <w:p w:rsidR="00CA7020" w:rsidRPr="00165759" w:rsidRDefault="00CA7020" w:rsidP="00CA7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STIONS</w:t>
            </w:r>
          </w:p>
        </w:tc>
      </w:tr>
      <w:tr w:rsidR="00CA7020" w:rsidTr="00CA7020">
        <w:trPr>
          <w:trHeight w:val="1775"/>
        </w:trPr>
        <w:tc>
          <w:tcPr>
            <w:tcW w:w="9745" w:type="dxa"/>
          </w:tcPr>
          <w:p w:rsidR="00CA7020" w:rsidRPr="0033187B" w:rsidRDefault="00CA7020" w:rsidP="00CA7020">
            <w:pPr>
              <w:rPr>
                <w:rFonts w:ascii="Times New Roman" w:hAnsi="Times New Roman" w:cs="Times New Roman"/>
              </w:rPr>
            </w:pPr>
            <w:r w:rsidRPr="0033187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87B">
              <w:rPr>
                <w:rFonts w:ascii="Times New Roman" w:hAnsi="Times New Roman" w:cs="Times New Roman"/>
              </w:rPr>
              <w:t>What is your motiv</w:t>
            </w:r>
            <w:r>
              <w:rPr>
                <w:rFonts w:ascii="Times New Roman" w:hAnsi="Times New Roman" w:cs="Times New Roman"/>
              </w:rPr>
              <w:t xml:space="preserve">ation for seeking </w:t>
            </w:r>
            <w:r w:rsidR="002C260B">
              <w:rPr>
                <w:rFonts w:ascii="Times New Roman" w:hAnsi="Times New Roman" w:cs="Times New Roman"/>
              </w:rPr>
              <w:t>an internship/practicum</w:t>
            </w:r>
            <w:r>
              <w:rPr>
                <w:rFonts w:ascii="Times New Roman" w:hAnsi="Times New Roman" w:cs="Times New Roman"/>
              </w:rPr>
              <w:t xml:space="preserve"> with this agency</w:t>
            </w:r>
            <w:r w:rsidRPr="0033187B">
              <w:rPr>
                <w:rFonts w:ascii="Times New Roman" w:hAnsi="Times New Roman" w:cs="Times New Roman"/>
              </w:rPr>
              <w:t>?</w:t>
            </w:r>
          </w:p>
          <w:bookmarkStart w:id="31" w:name="Text34"/>
          <w:p w:rsidR="00CA7020" w:rsidRDefault="005F66C6" w:rsidP="00CA7020">
            <w:r>
              <w:fldChar w:fldCharType="begin">
                <w:ffData>
                  <w:name w:val="Text34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CA7020">
              <w:instrText xml:space="preserve"> FORMTEXT </w:instrText>
            </w:r>
            <w:r>
              <w:fldChar w:fldCharType="separate"/>
            </w:r>
            <w:r w:rsidR="00CA7020">
              <w:rPr>
                <w:noProof/>
              </w:rPr>
              <w:t> </w:t>
            </w:r>
            <w:r w:rsidR="00CA7020">
              <w:rPr>
                <w:noProof/>
              </w:rPr>
              <w:t> </w:t>
            </w:r>
            <w:r w:rsidR="00CA7020">
              <w:rPr>
                <w:noProof/>
              </w:rPr>
              <w:t> </w:t>
            </w:r>
            <w:r w:rsidR="00CA7020">
              <w:rPr>
                <w:noProof/>
              </w:rPr>
              <w:t> </w:t>
            </w:r>
            <w:r w:rsidR="00CA7020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A7020" w:rsidTr="00CA7020">
        <w:trPr>
          <w:trHeight w:val="1883"/>
        </w:trPr>
        <w:tc>
          <w:tcPr>
            <w:tcW w:w="9745" w:type="dxa"/>
          </w:tcPr>
          <w:p w:rsidR="00CA7020" w:rsidRDefault="002C260B" w:rsidP="00CA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 terms of your career, where do you see yourself </w:t>
            </w:r>
            <w:r w:rsidR="00CA7020" w:rsidRPr="002059E1">
              <w:rPr>
                <w:rFonts w:ascii="Times New Roman" w:hAnsi="Times New Roman" w:cs="Times New Roman"/>
              </w:rPr>
              <w:t>in 5 years?</w:t>
            </w:r>
            <w:bookmarkStart w:id="32" w:name="Text29"/>
          </w:p>
          <w:bookmarkEnd w:id="32"/>
          <w:p w:rsidR="00CA7020" w:rsidRPr="002059E1" w:rsidRDefault="005F66C6" w:rsidP="00CA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CA7020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A7020" w:rsidTr="00CA7020">
        <w:trPr>
          <w:trHeight w:val="1610"/>
        </w:trPr>
        <w:tc>
          <w:tcPr>
            <w:tcW w:w="9745" w:type="dxa"/>
          </w:tcPr>
          <w:p w:rsidR="00CA7020" w:rsidRDefault="00CA7020" w:rsidP="00CA7020">
            <w:pPr>
              <w:rPr>
                <w:rFonts w:ascii="Times New Roman" w:hAnsi="Times New Roman" w:cs="Times New Roman"/>
              </w:rPr>
            </w:pPr>
            <w:r w:rsidRPr="002059E1">
              <w:rPr>
                <w:rFonts w:ascii="Times New Roman" w:hAnsi="Times New Roman" w:cs="Times New Roman"/>
              </w:rPr>
              <w:t>3. What populations</w:t>
            </w:r>
            <w:r>
              <w:rPr>
                <w:rFonts w:ascii="Times New Roman" w:hAnsi="Times New Roman" w:cs="Times New Roman"/>
              </w:rPr>
              <w:t xml:space="preserve"> (i.e. ages, diagnoses)</w:t>
            </w:r>
            <w:r w:rsidRPr="002059E1">
              <w:rPr>
                <w:rFonts w:ascii="Times New Roman" w:hAnsi="Times New Roman" w:cs="Times New Roman"/>
              </w:rPr>
              <w:t xml:space="preserve"> are you interested in </w:t>
            </w:r>
            <w:r w:rsidR="002C260B">
              <w:rPr>
                <w:rFonts w:ascii="Times New Roman" w:hAnsi="Times New Roman" w:cs="Times New Roman"/>
              </w:rPr>
              <w:t>gaining experience with this</w:t>
            </w:r>
            <w:r>
              <w:rPr>
                <w:rFonts w:ascii="Times New Roman" w:hAnsi="Times New Roman" w:cs="Times New Roman"/>
              </w:rPr>
              <w:t xml:space="preserve"> year</w:t>
            </w:r>
            <w:r w:rsidRPr="002059E1">
              <w:rPr>
                <w:rFonts w:ascii="Times New Roman" w:hAnsi="Times New Roman" w:cs="Times New Roman"/>
              </w:rPr>
              <w:t>?</w:t>
            </w:r>
          </w:p>
          <w:bookmarkStart w:id="33" w:name="Text30"/>
          <w:p w:rsidR="00CA7020" w:rsidRPr="002059E1" w:rsidRDefault="005F66C6" w:rsidP="00CA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CA7020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CA7020" w:rsidTr="00CA7020">
        <w:trPr>
          <w:trHeight w:val="1520"/>
        </w:trPr>
        <w:tc>
          <w:tcPr>
            <w:tcW w:w="9745" w:type="dxa"/>
          </w:tcPr>
          <w:p w:rsidR="00CA7020" w:rsidRDefault="00CA7020" w:rsidP="00CA7020">
            <w:pPr>
              <w:rPr>
                <w:rFonts w:ascii="Times New Roman" w:hAnsi="Times New Roman" w:cs="Times New Roman"/>
              </w:rPr>
            </w:pPr>
            <w:r w:rsidRPr="002059E1">
              <w:rPr>
                <w:rFonts w:ascii="Times New Roman" w:hAnsi="Times New Roman" w:cs="Times New Roman"/>
              </w:rPr>
              <w:t xml:space="preserve">4. </w:t>
            </w:r>
            <w:r w:rsidR="002C260B">
              <w:rPr>
                <w:rFonts w:ascii="Times New Roman" w:hAnsi="Times New Roman" w:cs="Times New Roman"/>
              </w:rPr>
              <w:t>What diversity factors will you bring into this agency</w:t>
            </w:r>
            <w:r w:rsidRPr="002059E1">
              <w:rPr>
                <w:rFonts w:ascii="Times New Roman" w:hAnsi="Times New Roman" w:cs="Times New Roman"/>
              </w:rPr>
              <w:t>?</w:t>
            </w:r>
          </w:p>
          <w:bookmarkStart w:id="34" w:name="Text31"/>
          <w:p w:rsidR="00CA7020" w:rsidRPr="002059E1" w:rsidRDefault="005F66C6" w:rsidP="00CA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CA7020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 w:rsidR="00CA7020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</w:tr>
      <w:tr w:rsidR="00CA7020" w:rsidTr="00CA7020">
        <w:trPr>
          <w:trHeight w:val="2147"/>
        </w:trPr>
        <w:tc>
          <w:tcPr>
            <w:tcW w:w="9745" w:type="dxa"/>
          </w:tcPr>
          <w:p w:rsidR="00CA7020" w:rsidRPr="001045C1" w:rsidRDefault="00CA7020" w:rsidP="00CA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9E1">
              <w:rPr>
                <w:rFonts w:ascii="Times New Roman" w:hAnsi="Times New Roman" w:cs="Times New Roman"/>
              </w:rPr>
              <w:t xml:space="preserve">5. </w:t>
            </w:r>
            <w:r w:rsidRPr="001045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ll</w:t>
            </w:r>
            <w:r w:rsidR="002C260B">
              <w:rPr>
                <w:rFonts w:ascii="Times New Roman" w:hAnsi="Times New Roman" w:cs="Times New Roman"/>
              </w:rPr>
              <w:t xml:space="preserve"> me about your </w:t>
            </w:r>
            <w:r w:rsidRPr="001045C1">
              <w:rPr>
                <w:rFonts w:ascii="Times New Roman" w:hAnsi="Times New Roman" w:cs="Times New Roman"/>
              </w:rPr>
              <w:t>experience with, or a family member’s experience, as a consumer of mental health services</w:t>
            </w:r>
            <w:r>
              <w:rPr>
                <w:rFonts w:ascii="Times New Roman" w:hAnsi="Times New Roman" w:cs="Times New Roman"/>
              </w:rPr>
              <w:t>.</w:t>
            </w:r>
          </w:p>
          <w:bookmarkStart w:id="35" w:name="Text35"/>
          <w:p w:rsidR="00CA7020" w:rsidRPr="002059E1" w:rsidRDefault="005F66C6" w:rsidP="00CA7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CA7020"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 w:rsidR="00CA7020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</w:tbl>
    <w:tbl>
      <w:tblPr>
        <w:tblStyle w:val="TableGrid"/>
        <w:tblpPr w:leftFromText="180" w:rightFromText="180" w:vertAnchor="text" w:horzAnchor="margin" w:tblpY="184"/>
        <w:tblOverlap w:val="never"/>
        <w:tblW w:w="9745" w:type="dxa"/>
        <w:tblCellMar>
          <w:left w:w="115" w:type="dxa"/>
          <w:right w:w="115" w:type="dxa"/>
        </w:tblCellMar>
        <w:tblLook w:val="04A0"/>
      </w:tblPr>
      <w:tblGrid>
        <w:gridCol w:w="9745"/>
      </w:tblGrid>
      <w:tr w:rsidR="00530A24" w:rsidTr="00530A24">
        <w:trPr>
          <w:trHeight w:val="260"/>
        </w:trPr>
        <w:tc>
          <w:tcPr>
            <w:tcW w:w="9745" w:type="dxa"/>
            <w:shd w:val="clear" w:color="auto" w:fill="A6A6A6" w:themeFill="background1" w:themeFillShade="A6"/>
          </w:tcPr>
          <w:p w:rsidR="00530A24" w:rsidRPr="002763D2" w:rsidRDefault="00530A24" w:rsidP="0053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AL INFORMATION</w:t>
            </w:r>
          </w:p>
        </w:tc>
      </w:tr>
      <w:tr w:rsidR="00530A24" w:rsidTr="00530A24">
        <w:trPr>
          <w:trHeight w:val="1088"/>
        </w:trPr>
        <w:tc>
          <w:tcPr>
            <w:tcW w:w="9745" w:type="dxa"/>
          </w:tcPr>
          <w:p w:rsidR="00530A24" w:rsidRPr="002763D2" w:rsidRDefault="00530A24" w:rsidP="00530A24">
            <w:pPr>
              <w:rPr>
                <w:rStyle w:val="Style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rovide any additional information or comments: </w:t>
            </w:r>
          </w:p>
          <w:bookmarkStart w:id="36" w:name="Text36"/>
          <w:p w:rsidR="00530A24" w:rsidRDefault="005F66C6" w:rsidP="0053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530A2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0A2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0A2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0A2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0A2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30A2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</w:tr>
    </w:tbl>
    <w:p w:rsidR="00CA7020" w:rsidRDefault="00CA7020" w:rsidP="002F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1"/>
        <w:tblW w:w="9738" w:type="dxa"/>
        <w:tblLook w:val="04A0"/>
      </w:tblPr>
      <w:tblGrid>
        <w:gridCol w:w="9738"/>
      </w:tblGrid>
      <w:tr w:rsidR="00530A24" w:rsidTr="00530A24">
        <w:tc>
          <w:tcPr>
            <w:tcW w:w="9738" w:type="dxa"/>
            <w:shd w:val="clear" w:color="auto" w:fill="BFBFBF" w:themeFill="background1" w:themeFillShade="BF"/>
          </w:tcPr>
          <w:p w:rsidR="00530A24" w:rsidRPr="00863399" w:rsidRDefault="00530A24" w:rsidP="00530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KNOWLEDGEMENTS</w:t>
            </w:r>
          </w:p>
        </w:tc>
      </w:tr>
      <w:tr w:rsidR="00530A24" w:rsidTr="00530A24">
        <w:trPr>
          <w:trHeight w:val="1685"/>
        </w:trPr>
        <w:tc>
          <w:tcPr>
            <w:tcW w:w="9738" w:type="dxa"/>
          </w:tcPr>
          <w:p w:rsidR="00530A24" w:rsidRPr="00530A24" w:rsidRDefault="005F66C6" w:rsidP="00530A24">
            <w:pPr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="00530A24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 w:rsidR="00530A24">
              <w:t xml:space="preserve"> </w:t>
            </w:r>
            <w:r w:rsidR="00530A24" w:rsidRPr="00530A24">
              <w:rPr>
                <w:rFonts w:ascii="Times New Roman" w:hAnsi="Times New Roman" w:cs="Times New Roman"/>
              </w:rPr>
              <w:t>By checking</w:t>
            </w:r>
            <w:r w:rsidR="002C260B">
              <w:rPr>
                <w:rFonts w:ascii="Times New Roman" w:hAnsi="Times New Roman" w:cs="Times New Roman"/>
              </w:rPr>
              <w:t xml:space="preserve"> this box, </w:t>
            </w:r>
            <w:r w:rsidR="00530A24" w:rsidRPr="00530A24">
              <w:rPr>
                <w:rFonts w:ascii="Times New Roman" w:hAnsi="Times New Roman" w:cs="Times New Roman"/>
              </w:rPr>
              <w:t xml:space="preserve">you understand </w:t>
            </w:r>
            <w:r w:rsidR="002C260B">
              <w:rPr>
                <w:rFonts w:ascii="Times New Roman" w:hAnsi="Times New Roman" w:cs="Times New Roman"/>
              </w:rPr>
              <w:t>this program</w:t>
            </w:r>
            <w:r w:rsidR="00530A24" w:rsidRPr="00530A24">
              <w:rPr>
                <w:rFonts w:ascii="Times New Roman" w:hAnsi="Times New Roman" w:cs="Times New Roman"/>
              </w:rPr>
              <w:t xml:space="preserve"> will expect a 16-24 hour a week   </w:t>
            </w:r>
          </w:p>
          <w:p w:rsidR="00530A24" w:rsidRPr="00530A24" w:rsidRDefault="00530A24" w:rsidP="00530A24">
            <w:pPr>
              <w:rPr>
                <w:rFonts w:ascii="Times New Roman" w:hAnsi="Times New Roman" w:cs="Times New Roman"/>
              </w:rPr>
            </w:pPr>
            <w:r w:rsidRPr="00530A24">
              <w:rPr>
                <w:rFonts w:ascii="Times New Roman" w:hAnsi="Times New Roman" w:cs="Times New Roman"/>
              </w:rPr>
              <w:t xml:space="preserve">      commitment for at least 8 months, even if this exceeds your academic requirements.</w:t>
            </w:r>
          </w:p>
          <w:p w:rsidR="00530A24" w:rsidRPr="00530A24" w:rsidRDefault="00530A24" w:rsidP="00530A24">
            <w:pPr>
              <w:rPr>
                <w:rFonts w:ascii="Times New Roman" w:hAnsi="Times New Roman" w:cs="Times New Roman"/>
              </w:rPr>
            </w:pPr>
          </w:p>
          <w:p w:rsidR="00530A24" w:rsidRPr="00530A24" w:rsidRDefault="005F66C6" w:rsidP="00530A24">
            <w:pPr>
              <w:rPr>
                <w:rFonts w:ascii="Times New Roman" w:hAnsi="Times New Roman" w:cs="Times New Roman"/>
              </w:rPr>
            </w:pPr>
            <w:r w:rsidRPr="00530A24"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="00530A24" w:rsidRPr="00530A24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30A24">
              <w:rPr>
                <w:rFonts w:ascii="Times New Roman" w:hAnsi="Times New Roman" w:cs="Times New Roman"/>
              </w:rPr>
              <w:fldChar w:fldCharType="end"/>
            </w:r>
            <w:bookmarkEnd w:id="38"/>
            <w:r w:rsidR="00530A24" w:rsidRPr="00530A24">
              <w:rPr>
                <w:rFonts w:ascii="Times New Roman" w:hAnsi="Times New Roman" w:cs="Times New Roman"/>
              </w:rPr>
              <w:t xml:space="preserve"> By checking this box you are confirming your understanding that, if selected, you will be required to </w:t>
            </w:r>
          </w:p>
          <w:p w:rsidR="00530A24" w:rsidRPr="00530A24" w:rsidRDefault="00530A24" w:rsidP="00530A24">
            <w:pPr>
              <w:rPr>
                <w:color w:val="1F497D"/>
              </w:rPr>
            </w:pPr>
            <w:r w:rsidRPr="00530A24">
              <w:rPr>
                <w:rFonts w:ascii="Times New Roman" w:hAnsi="Times New Roman" w:cs="Times New Roman"/>
              </w:rPr>
              <w:t xml:space="preserve">      attend mandatory student trainings prior to starting your internship</w:t>
            </w:r>
            <w:r w:rsidR="002C260B">
              <w:rPr>
                <w:rFonts w:ascii="Times New Roman" w:hAnsi="Times New Roman" w:cs="Times New Roman"/>
              </w:rPr>
              <w:t>/practicum</w:t>
            </w:r>
            <w:r w:rsidRPr="00530A24">
              <w:rPr>
                <w:rFonts w:ascii="Times New Roman" w:hAnsi="Times New Roman" w:cs="Times New Roman"/>
              </w:rPr>
              <w:t>.</w:t>
            </w:r>
            <w:r w:rsidRPr="00530A24">
              <w:rPr>
                <w:color w:val="1F497D"/>
              </w:rPr>
              <w:t xml:space="preserve"> </w:t>
            </w:r>
          </w:p>
          <w:p w:rsidR="00530A24" w:rsidRPr="00530A24" w:rsidRDefault="00530A24" w:rsidP="00530A24">
            <w:pPr>
              <w:rPr>
                <w:rFonts w:ascii="Times New Roman" w:hAnsi="Times New Roman" w:cs="Times New Roman"/>
              </w:rPr>
            </w:pPr>
          </w:p>
          <w:p w:rsidR="00530A24" w:rsidRPr="00490E71" w:rsidRDefault="005F66C6" w:rsidP="00530A24">
            <w:pPr>
              <w:rPr>
                <w:rFonts w:ascii="Times New Roman" w:hAnsi="Times New Roman" w:cs="Times New Roman"/>
              </w:rPr>
            </w:pPr>
            <w:r w:rsidRPr="00530A24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="00530A24" w:rsidRPr="00530A24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30A24">
              <w:rPr>
                <w:rFonts w:ascii="Times New Roman" w:hAnsi="Times New Roman" w:cs="Times New Roman"/>
              </w:rPr>
              <w:fldChar w:fldCharType="end"/>
            </w:r>
            <w:bookmarkEnd w:id="39"/>
            <w:r w:rsidR="00530A24" w:rsidRPr="00530A24">
              <w:rPr>
                <w:rFonts w:ascii="Times New Roman" w:hAnsi="Times New Roman" w:cs="Times New Roman"/>
              </w:rPr>
              <w:t xml:space="preserve"> By checking this box, you are stating that the information on this application is true and correct.</w:t>
            </w:r>
          </w:p>
        </w:tc>
      </w:tr>
    </w:tbl>
    <w:p w:rsidR="0029718E" w:rsidRPr="0029718E" w:rsidRDefault="0029718E" w:rsidP="00EA28C8">
      <w:pPr>
        <w:pStyle w:val="NoSpacing"/>
      </w:pPr>
    </w:p>
    <w:sectPr w:rsidR="0029718E" w:rsidRPr="0029718E" w:rsidSect="002137A4">
      <w:headerReference w:type="default" r:id="rId12"/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B4" w:rsidRDefault="00717EB4" w:rsidP="00AB7812">
      <w:pPr>
        <w:spacing w:after="0" w:line="240" w:lineRule="auto"/>
      </w:pPr>
      <w:r>
        <w:separator/>
      </w:r>
    </w:p>
  </w:endnote>
  <w:endnote w:type="continuationSeparator" w:id="0">
    <w:p w:rsidR="00717EB4" w:rsidRDefault="00717EB4" w:rsidP="00AB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3608" w:rsidRPr="003971B1" w:rsidRDefault="005F66C6">
        <w:pPr>
          <w:pStyle w:val="Footer"/>
          <w:pBdr>
            <w:top w:val="single" w:sz="4" w:space="1" w:color="D9D9D9" w:themeColor="background1" w:themeShade="D9"/>
          </w:pBdr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margin-left:-2.25pt;margin-top:1.35pt;width:482.25pt;height:0;z-index:251658240;mso-position-horizontal-relative:text;mso-position-vertical-relative:text" o:connectortype="straight" strokeweight="1.5pt">
              <v:stroke dashstyle="1 1" endcap="round"/>
            </v:shape>
          </w:pict>
        </w:r>
        <w:fldSimple w:instr=" PAGE   \* MERGEFORMAT ">
          <w:r w:rsidR="00F677A3" w:rsidRPr="00F677A3">
            <w:rPr>
              <w:b/>
              <w:noProof/>
            </w:rPr>
            <w:t>3</w:t>
          </w:r>
        </w:fldSimple>
        <w:r w:rsidR="00B33608">
          <w:rPr>
            <w:b/>
          </w:rPr>
          <w:t xml:space="preserve"> | </w:t>
        </w:r>
        <w:r w:rsidR="00B33608">
          <w:rPr>
            <w:color w:val="7F7F7F" w:themeColor="background1" w:themeShade="7F"/>
            <w:spacing w:val="60"/>
          </w:rPr>
          <w:t>Page</w:t>
        </w:r>
      </w:p>
    </w:sdtContent>
  </w:sdt>
  <w:p w:rsidR="00B33608" w:rsidRDefault="00B33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B4" w:rsidRDefault="00717EB4" w:rsidP="00AB7812">
      <w:pPr>
        <w:spacing w:after="0" w:line="240" w:lineRule="auto"/>
      </w:pPr>
      <w:r>
        <w:separator/>
      </w:r>
    </w:p>
  </w:footnote>
  <w:footnote w:type="continuationSeparator" w:id="0">
    <w:p w:rsidR="00717EB4" w:rsidRDefault="00717EB4" w:rsidP="00AB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08" w:rsidRDefault="00B33608" w:rsidP="003971B1">
    <w:pPr>
      <w:pStyle w:val="Header"/>
      <w:tabs>
        <w:tab w:val="clear" w:pos="9360"/>
      </w:tabs>
    </w:pPr>
    <w:r>
      <w:tab/>
    </w:r>
  </w:p>
  <w:p w:rsidR="00B33608" w:rsidRDefault="00B336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35D"/>
    <w:multiLevelType w:val="hybridMultilevel"/>
    <w:tmpl w:val="EFF4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3CAA"/>
    <w:multiLevelType w:val="hybridMultilevel"/>
    <w:tmpl w:val="D48A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1F42"/>
    <w:multiLevelType w:val="hybridMultilevel"/>
    <w:tmpl w:val="DACA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F4C8A"/>
    <w:multiLevelType w:val="hybridMultilevel"/>
    <w:tmpl w:val="1214E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568F"/>
    <w:multiLevelType w:val="hybridMultilevel"/>
    <w:tmpl w:val="19CA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A27A5"/>
    <w:multiLevelType w:val="hybridMultilevel"/>
    <w:tmpl w:val="C634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421FA"/>
    <w:multiLevelType w:val="hybridMultilevel"/>
    <w:tmpl w:val="42B6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571A9"/>
    <w:multiLevelType w:val="hybridMultilevel"/>
    <w:tmpl w:val="DA9C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46C58"/>
    <w:multiLevelType w:val="hybridMultilevel"/>
    <w:tmpl w:val="597A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37681"/>
    <w:multiLevelType w:val="hybridMultilevel"/>
    <w:tmpl w:val="E95E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52DDD"/>
    <w:multiLevelType w:val="hybridMultilevel"/>
    <w:tmpl w:val="5B26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E10DC"/>
    <w:multiLevelType w:val="hybridMultilevel"/>
    <w:tmpl w:val="08FA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721DA"/>
    <w:multiLevelType w:val="hybridMultilevel"/>
    <w:tmpl w:val="FA8EB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B1368"/>
    <w:multiLevelType w:val="hybridMultilevel"/>
    <w:tmpl w:val="08FA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61686"/>
    <w:multiLevelType w:val="hybridMultilevel"/>
    <w:tmpl w:val="C698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BSrqfF4eYtN9KLwyNMCWalWCrxE=" w:salt="Z5zDQbnT18D8PWUmbZ+y1A=="/>
  <w:defaultTabStop w:val="720"/>
  <w:characterSpacingControl w:val="doNotCompress"/>
  <w:hdrShapeDefaults>
    <o:shapedefaults v:ext="edit" spidmax="11266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718E"/>
    <w:rsid w:val="00017557"/>
    <w:rsid w:val="000305F7"/>
    <w:rsid w:val="00033218"/>
    <w:rsid w:val="000B4E8A"/>
    <w:rsid w:val="000F1119"/>
    <w:rsid w:val="000F72AA"/>
    <w:rsid w:val="001079A7"/>
    <w:rsid w:val="0011776E"/>
    <w:rsid w:val="00117780"/>
    <w:rsid w:val="0016217A"/>
    <w:rsid w:val="001A3628"/>
    <w:rsid w:val="001E7A6F"/>
    <w:rsid w:val="0020048A"/>
    <w:rsid w:val="002004D8"/>
    <w:rsid w:val="002137A4"/>
    <w:rsid w:val="002263ED"/>
    <w:rsid w:val="00235714"/>
    <w:rsid w:val="0023597A"/>
    <w:rsid w:val="002427B5"/>
    <w:rsid w:val="00244348"/>
    <w:rsid w:val="00246337"/>
    <w:rsid w:val="00246F2F"/>
    <w:rsid w:val="002625EC"/>
    <w:rsid w:val="002679F4"/>
    <w:rsid w:val="00283A37"/>
    <w:rsid w:val="00290EAC"/>
    <w:rsid w:val="002942D8"/>
    <w:rsid w:val="0029718E"/>
    <w:rsid w:val="002C260B"/>
    <w:rsid w:val="002D651B"/>
    <w:rsid w:val="002F7893"/>
    <w:rsid w:val="00355968"/>
    <w:rsid w:val="00395F5B"/>
    <w:rsid w:val="003971B1"/>
    <w:rsid w:val="003A314C"/>
    <w:rsid w:val="003D5087"/>
    <w:rsid w:val="004024EB"/>
    <w:rsid w:val="00425D35"/>
    <w:rsid w:val="0044746E"/>
    <w:rsid w:val="0046239B"/>
    <w:rsid w:val="00490E71"/>
    <w:rsid w:val="004B2FAA"/>
    <w:rsid w:val="004E2215"/>
    <w:rsid w:val="004E767C"/>
    <w:rsid w:val="004F031F"/>
    <w:rsid w:val="00530A24"/>
    <w:rsid w:val="005369C6"/>
    <w:rsid w:val="00536CD0"/>
    <w:rsid w:val="00557BAE"/>
    <w:rsid w:val="005B0A38"/>
    <w:rsid w:val="005F66C6"/>
    <w:rsid w:val="00611826"/>
    <w:rsid w:val="00623DDC"/>
    <w:rsid w:val="00630522"/>
    <w:rsid w:val="006876AC"/>
    <w:rsid w:val="00717EB4"/>
    <w:rsid w:val="00721C51"/>
    <w:rsid w:val="00772D78"/>
    <w:rsid w:val="007B5E1B"/>
    <w:rsid w:val="007E3B61"/>
    <w:rsid w:val="0080554C"/>
    <w:rsid w:val="00813A8B"/>
    <w:rsid w:val="008171B3"/>
    <w:rsid w:val="008340F9"/>
    <w:rsid w:val="008417C0"/>
    <w:rsid w:val="0086449C"/>
    <w:rsid w:val="008B194A"/>
    <w:rsid w:val="008C3929"/>
    <w:rsid w:val="008E32DA"/>
    <w:rsid w:val="009201DD"/>
    <w:rsid w:val="00925BAE"/>
    <w:rsid w:val="0098004E"/>
    <w:rsid w:val="009906F3"/>
    <w:rsid w:val="009A0CC9"/>
    <w:rsid w:val="009C1F1D"/>
    <w:rsid w:val="009D3487"/>
    <w:rsid w:val="009E4AAC"/>
    <w:rsid w:val="00A70995"/>
    <w:rsid w:val="00AB7812"/>
    <w:rsid w:val="00AC762D"/>
    <w:rsid w:val="00B11B96"/>
    <w:rsid w:val="00B33608"/>
    <w:rsid w:val="00B545AE"/>
    <w:rsid w:val="00BB5E65"/>
    <w:rsid w:val="00C008CC"/>
    <w:rsid w:val="00C0581F"/>
    <w:rsid w:val="00C172E2"/>
    <w:rsid w:val="00C6492E"/>
    <w:rsid w:val="00C81E66"/>
    <w:rsid w:val="00CA7020"/>
    <w:rsid w:val="00CC6061"/>
    <w:rsid w:val="00D46CFA"/>
    <w:rsid w:val="00DC3CB7"/>
    <w:rsid w:val="00DC4104"/>
    <w:rsid w:val="00DC5DFE"/>
    <w:rsid w:val="00DE068C"/>
    <w:rsid w:val="00DE3902"/>
    <w:rsid w:val="00DF623F"/>
    <w:rsid w:val="00E15492"/>
    <w:rsid w:val="00E21336"/>
    <w:rsid w:val="00E31555"/>
    <w:rsid w:val="00E54342"/>
    <w:rsid w:val="00E8087E"/>
    <w:rsid w:val="00EA28C8"/>
    <w:rsid w:val="00EC1797"/>
    <w:rsid w:val="00EE50A3"/>
    <w:rsid w:val="00F21183"/>
    <w:rsid w:val="00F321BD"/>
    <w:rsid w:val="00F430CF"/>
    <w:rsid w:val="00F677A3"/>
    <w:rsid w:val="00F9669F"/>
    <w:rsid w:val="00FC2A4E"/>
    <w:rsid w:val="00FF308B"/>
    <w:rsid w:val="00FF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1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8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5F7"/>
    <w:pPr>
      <w:ind w:left="720"/>
      <w:contextualSpacing/>
    </w:pPr>
  </w:style>
  <w:style w:type="table" w:styleId="TableGrid">
    <w:name w:val="Table Grid"/>
    <w:basedOn w:val="TableNormal"/>
    <w:uiPriority w:val="59"/>
    <w:rsid w:val="00213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37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A4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137A4"/>
  </w:style>
  <w:style w:type="paragraph" w:styleId="Header">
    <w:name w:val="header"/>
    <w:basedOn w:val="Normal"/>
    <w:link w:val="HeaderChar"/>
    <w:uiPriority w:val="99"/>
    <w:unhideWhenUsed/>
    <w:rsid w:val="00AB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12"/>
  </w:style>
  <w:style w:type="paragraph" w:styleId="Footer">
    <w:name w:val="footer"/>
    <w:basedOn w:val="Normal"/>
    <w:link w:val="FooterChar"/>
    <w:uiPriority w:val="99"/>
    <w:unhideWhenUsed/>
    <w:rsid w:val="00AB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FTProgram@rcmhd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IFTProgram@rcmhd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E075D2B5D54195AF70E42F78BF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82E19-642F-4E03-8BA2-81BDBB9EA676}"/>
      </w:docPartPr>
      <w:docPartBody>
        <w:p w:rsidR="00047F3C" w:rsidRDefault="00DB3C71" w:rsidP="00DB3C71">
          <w:pPr>
            <w:pStyle w:val="C8E075D2B5D54195AF70E42F78BFC9D3"/>
          </w:pPr>
          <w:r w:rsidRPr="00FE476A">
            <w:rPr>
              <w:rStyle w:val="PlaceholderText"/>
            </w:rPr>
            <w:t>Choose an item.</w:t>
          </w:r>
        </w:p>
      </w:docPartBody>
    </w:docPart>
    <w:docPart>
      <w:docPartPr>
        <w:name w:val="75B6A2F28C5F423A9EF5E7C19CE0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CB4F-9FF0-46D4-A877-A8E78FDCCFEE}"/>
      </w:docPartPr>
      <w:docPartBody>
        <w:p w:rsidR="00047F3C" w:rsidRDefault="00DB3C71" w:rsidP="00DB3C71">
          <w:pPr>
            <w:pStyle w:val="75B6A2F28C5F423A9EF5E7C19CE0FDF9"/>
          </w:pPr>
          <w:r w:rsidRPr="00FE47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10374"/>
    <w:rsid w:val="000118D7"/>
    <w:rsid w:val="000401F9"/>
    <w:rsid w:val="00044A7E"/>
    <w:rsid w:val="00047F3C"/>
    <w:rsid w:val="00051FED"/>
    <w:rsid w:val="000570C8"/>
    <w:rsid w:val="000D7475"/>
    <w:rsid w:val="00173783"/>
    <w:rsid w:val="001C22E1"/>
    <w:rsid w:val="0024287E"/>
    <w:rsid w:val="002C5554"/>
    <w:rsid w:val="002F1ABF"/>
    <w:rsid w:val="003F573E"/>
    <w:rsid w:val="007F5A29"/>
    <w:rsid w:val="00A10374"/>
    <w:rsid w:val="00A14CC7"/>
    <w:rsid w:val="00AF718A"/>
    <w:rsid w:val="00B960FB"/>
    <w:rsid w:val="00BD39B1"/>
    <w:rsid w:val="00DB3C71"/>
    <w:rsid w:val="00DF160F"/>
    <w:rsid w:val="00E532DA"/>
    <w:rsid w:val="00F42DFB"/>
    <w:rsid w:val="00F5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C71"/>
    <w:rPr>
      <w:color w:val="808080"/>
    </w:rPr>
  </w:style>
  <w:style w:type="paragraph" w:customStyle="1" w:styleId="BBE66F3BCE1E47C69554C3CA88EE77EA">
    <w:name w:val="BBE66F3BCE1E47C69554C3CA88EE77EA"/>
    <w:rsid w:val="00A10374"/>
  </w:style>
  <w:style w:type="paragraph" w:customStyle="1" w:styleId="28E6A28063634FC2B51C7D3186829F5A">
    <w:name w:val="28E6A28063634FC2B51C7D3186829F5A"/>
    <w:rsid w:val="00A10374"/>
  </w:style>
  <w:style w:type="paragraph" w:customStyle="1" w:styleId="34AFCADFE50A44E0AC9EC3BF04018C71">
    <w:name w:val="34AFCADFE50A44E0AC9EC3BF04018C71"/>
    <w:rsid w:val="00A10374"/>
  </w:style>
  <w:style w:type="paragraph" w:customStyle="1" w:styleId="18F93353608A44ABB779AAD0CA4A6CD2">
    <w:name w:val="18F93353608A44ABB779AAD0CA4A6CD2"/>
    <w:rsid w:val="00A10374"/>
  </w:style>
  <w:style w:type="paragraph" w:customStyle="1" w:styleId="93DB4AFEC53B428F906285D4FA24DA22">
    <w:name w:val="93DB4AFEC53B428F906285D4FA24DA22"/>
    <w:rsid w:val="00DF160F"/>
  </w:style>
  <w:style w:type="paragraph" w:customStyle="1" w:styleId="C206770300DC4024ACF8F97BC1E0F9EB">
    <w:name w:val="C206770300DC4024ACF8F97BC1E0F9EB"/>
    <w:rsid w:val="00DF160F"/>
  </w:style>
  <w:style w:type="paragraph" w:customStyle="1" w:styleId="8E167D5A766448A3BFF292AD5DD50B97">
    <w:name w:val="8E167D5A766448A3BFF292AD5DD50B97"/>
    <w:rsid w:val="00DF160F"/>
  </w:style>
  <w:style w:type="paragraph" w:customStyle="1" w:styleId="6AC478AEE86843E3A9FA149D8B21A4B9">
    <w:name w:val="6AC478AEE86843E3A9FA149D8B21A4B9"/>
    <w:rsid w:val="00DF160F"/>
  </w:style>
  <w:style w:type="paragraph" w:customStyle="1" w:styleId="6356ADDA38BE4C96908B390C3701F3D0">
    <w:name w:val="6356ADDA38BE4C96908B390C3701F3D0"/>
    <w:rsid w:val="00DF160F"/>
  </w:style>
  <w:style w:type="paragraph" w:customStyle="1" w:styleId="6A1ED51D7CD64457B6B8416D71D92F98">
    <w:name w:val="6A1ED51D7CD64457B6B8416D71D92F98"/>
    <w:rsid w:val="00BD39B1"/>
  </w:style>
  <w:style w:type="paragraph" w:customStyle="1" w:styleId="3E497ADCD55E454C90E899BE00ED806F">
    <w:name w:val="3E497ADCD55E454C90E899BE00ED806F"/>
    <w:rsid w:val="00BD39B1"/>
  </w:style>
  <w:style w:type="paragraph" w:customStyle="1" w:styleId="8E59618B61BC482BA4696A4641E8CCD3">
    <w:name w:val="8E59618B61BC482BA4696A4641E8CCD3"/>
    <w:rsid w:val="00BD39B1"/>
  </w:style>
  <w:style w:type="paragraph" w:customStyle="1" w:styleId="26FE33B72ED646A2B2802A602F383E1B">
    <w:name w:val="26FE33B72ED646A2B2802A602F383E1B"/>
    <w:rsid w:val="00BD39B1"/>
  </w:style>
  <w:style w:type="paragraph" w:customStyle="1" w:styleId="4C310850F279498CA7140377B8842ED5">
    <w:name w:val="4C310850F279498CA7140377B8842ED5"/>
    <w:rsid w:val="00BD39B1"/>
  </w:style>
  <w:style w:type="paragraph" w:customStyle="1" w:styleId="1408713BD7CF4D75B5B8C4384619A591">
    <w:name w:val="1408713BD7CF4D75B5B8C4384619A591"/>
    <w:rsid w:val="00BD39B1"/>
  </w:style>
  <w:style w:type="paragraph" w:customStyle="1" w:styleId="02EAA3C27B5946ED9B84C54D2C47366A">
    <w:name w:val="02EAA3C27B5946ED9B84C54D2C47366A"/>
    <w:rsid w:val="00DB3C71"/>
  </w:style>
  <w:style w:type="paragraph" w:customStyle="1" w:styleId="C65370616C7E447293F0A176DF4E9C19">
    <w:name w:val="C65370616C7E447293F0A176DF4E9C19"/>
    <w:rsid w:val="00DB3C71"/>
  </w:style>
  <w:style w:type="paragraph" w:customStyle="1" w:styleId="682630F8C9D04446BA028159939E914E">
    <w:name w:val="682630F8C9D04446BA028159939E914E"/>
    <w:rsid w:val="00DB3C71"/>
  </w:style>
  <w:style w:type="paragraph" w:customStyle="1" w:styleId="8E3BE794B29148D788BFCC7FDE553AD9">
    <w:name w:val="8E3BE794B29148D788BFCC7FDE553AD9"/>
    <w:rsid w:val="00DB3C71"/>
  </w:style>
  <w:style w:type="paragraph" w:customStyle="1" w:styleId="C8E075D2B5D54195AF70E42F78BFC9D3">
    <w:name w:val="C8E075D2B5D54195AF70E42F78BFC9D3"/>
    <w:rsid w:val="00DB3C71"/>
  </w:style>
  <w:style w:type="paragraph" w:customStyle="1" w:styleId="75B6A2F28C5F423A9EF5E7C19CE0FDF9">
    <w:name w:val="75B6A2F28C5F423A9EF5E7C19CE0FDF9"/>
    <w:rsid w:val="00DB3C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A774-DE30-4B89-968F-AE5EBA0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ental Health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cruz</dc:creator>
  <cp:lastModifiedBy>jaebule</cp:lastModifiedBy>
  <cp:revision>2</cp:revision>
  <cp:lastPrinted>2015-10-26T21:18:00Z</cp:lastPrinted>
  <dcterms:created xsi:type="dcterms:W3CDTF">2015-11-04T17:33:00Z</dcterms:created>
  <dcterms:modified xsi:type="dcterms:W3CDTF">2015-11-04T17:33:00Z</dcterms:modified>
</cp:coreProperties>
</file>